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BA19E" w14:textId="77777777" w:rsidR="000729EB" w:rsidRPr="00063D69" w:rsidRDefault="000729EB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r w:rsidR="00196387" w:rsidRPr="00063D69">
        <w:rPr>
          <w:rFonts w:ascii="Times New Roman" w:hAnsi="Times New Roman" w:cs="Times New Roman"/>
          <w:sz w:val="24"/>
          <w:szCs w:val="24"/>
        </w:rPr>
        <w:t>Akademika Hronca 3490/9B</w:t>
      </w:r>
      <w:r w:rsidRPr="00063D69">
        <w:rPr>
          <w:rFonts w:ascii="Times New Roman" w:hAnsi="Times New Roman" w:cs="Times New Roman"/>
          <w:sz w:val="24"/>
          <w:szCs w:val="24"/>
        </w:rPr>
        <w:t>, 048 01  Rožňava</w:t>
      </w:r>
    </w:p>
    <w:p w14:paraId="5D44128C" w14:textId="77777777" w:rsidR="00A906D0" w:rsidRPr="00063D69" w:rsidRDefault="00A906D0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14:paraId="17887122" w14:textId="77777777"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14:paraId="6868EAE2" w14:textId="77777777" w:rsidR="00A906D0" w:rsidRPr="00063D69" w:rsidRDefault="00A906D0" w:rsidP="00A906D0"/>
    <w:p w14:paraId="1C07CF86" w14:textId="77777777" w:rsidR="00A906D0" w:rsidRPr="00063D69" w:rsidRDefault="00A906D0" w:rsidP="00A906D0"/>
    <w:p w14:paraId="72B0FEF9" w14:textId="77777777" w:rsidR="00A906D0" w:rsidRPr="00063D69" w:rsidRDefault="00A906D0" w:rsidP="00A906D0"/>
    <w:p w14:paraId="0B32989C" w14:textId="77777777"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SADY PRE TVORBU A POUŽITIE SOCIÁLNEHO FONDU</w:t>
      </w:r>
    </w:p>
    <w:p w14:paraId="2F155FC8" w14:textId="351FE323" w:rsidR="00A906D0" w:rsidRPr="00063D69" w:rsidRDefault="00A906D0" w:rsidP="00A906D0">
      <w:pPr>
        <w:jc w:val="center"/>
      </w:pPr>
      <w:r w:rsidRPr="00063D69">
        <w:t xml:space="preserve">kalendárny rok </w:t>
      </w:r>
      <w:r w:rsidR="006C3886">
        <w:t>202</w:t>
      </w:r>
      <w:r w:rsidR="00004E58">
        <w:t>2</w:t>
      </w:r>
    </w:p>
    <w:p w14:paraId="62083D97" w14:textId="77777777" w:rsidR="00A906D0" w:rsidRPr="00063D69" w:rsidRDefault="00A906D0" w:rsidP="00A906D0"/>
    <w:p w14:paraId="712FC410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Čl. 1</w:t>
      </w:r>
    </w:p>
    <w:p w14:paraId="50817D77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Všeobecné ustanovenia</w:t>
      </w:r>
    </w:p>
    <w:p w14:paraId="12B72E8D" w14:textId="77777777" w:rsidR="00A906D0" w:rsidRPr="00063D69" w:rsidRDefault="00A906D0" w:rsidP="00A906D0"/>
    <w:p w14:paraId="1881956A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Tieto zásady upravujú tvorbu, použitie, podmienky čerpania, rozpočet a zásady hospodárenia s prostriedkami sociálneho fondu /ďalej len SF/ v zmysle zákona č. 591/2007 v pôsobnosti zamestnávateľa. Príspevok zo SF sa poskytuje zamestnancom. Odborová organizáci</w:t>
      </w:r>
      <w:r w:rsidR="00624478">
        <w:t>a</w:t>
      </w:r>
      <w:r w:rsidRPr="00063D69">
        <w:t xml:space="preserve"> /ďalej len OO/ aktívne spolupracuje so zamestnávateľom na tvorbe rozpočtu a použití SF.</w:t>
      </w:r>
    </w:p>
    <w:p w14:paraId="3E4DD435" w14:textId="77777777" w:rsidR="00A906D0" w:rsidRPr="00063D69" w:rsidRDefault="00A906D0" w:rsidP="00A906D0">
      <w:pPr>
        <w:ind w:left="360"/>
        <w:jc w:val="both"/>
      </w:pPr>
    </w:p>
    <w:p w14:paraId="4AD2C0C8" w14:textId="77777777" w:rsidR="00A906D0" w:rsidRPr="00063D69" w:rsidRDefault="00A906D0" w:rsidP="00A906D0">
      <w:pPr>
        <w:jc w:val="both"/>
      </w:pPr>
    </w:p>
    <w:p w14:paraId="123A9618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V priebehu roka sa môže rozpočet SF v jednotlivých položkách upravovať podľa potrieb zamestnancov po odsúhlasení zamestnávateľom a odborovou organizáciou.</w:t>
      </w:r>
    </w:p>
    <w:p w14:paraId="6C9CDD99" w14:textId="77777777" w:rsidR="00A906D0" w:rsidRPr="00063D69" w:rsidRDefault="00A906D0" w:rsidP="00A906D0">
      <w:pPr>
        <w:ind w:left="360"/>
        <w:jc w:val="both"/>
      </w:pPr>
    </w:p>
    <w:p w14:paraId="58EE3057" w14:textId="77777777" w:rsidR="00A906D0" w:rsidRPr="00063D69" w:rsidRDefault="00A906D0" w:rsidP="00A906D0">
      <w:pPr>
        <w:jc w:val="both"/>
      </w:pPr>
    </w:p>
    <w:p w14:paraId="44C159E3" w14:textId="77777777" w:rsidR="00A906D0" w:rsidRPr="00063D69" w:rsidRDefault="00A906D0" w:rsidP="00A906D0">
      <w:pPr>
        <w:numPr>
          <w:ilvl w:val="0"/>
          <w:numId w:val="2"/>
        </w:numPr>
      </w:pPr>
      <w:r w:rsidRPr="00063D69">
        <w:t>Nevyčerpané finančné prostriedky SF prechádzajú do nasledujúceho obdobia.</w:t>
      </w:r>
    </w:p>
    <w:p w14:paraId="48A242F7" w14:textId="77777777" w:rsidR="00A906D0" w:rsidRPr="00063D69" w:rsidRDefault="00A906D0" w:rsidP="00A906D0"/>
    <w:p w14:paraId="13EFCDFB" w14:textId="77777777" w:rsidR="00A906D0" w:rsidRPr="00063D69" w:rsidRDefault="00A906D0" w:rsidP="00A906D0"/>
    <w:p w14:paraId="71BDDE43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Prostriedky SF sa vedú na samostatnom účte zamestnávateľa. Číslo účtu ZO OZ </w:t>
      </w:r>
      <w:proofErr w:type="spellStart"/>
      <w:r w:rsidRPr="00063D69">
        <w:t>PŠaV</w:t>
      </w:r>
      <w:proofErr w:type="spellEnd"/>
      <w:r w:rsidRPr="00063D69">
        <w:t xml:space="preserve"> na Slovensku pri ZUŠ Rožňava je </w:t>
      </w:r>
      <w:r w:rsidR="004A2B49" w:rsidRPr="00063D69">
        <w:t>401304 2734/7500</w:t>
      </w:r>
      <w:r w:rsidRPr="00063D69">
        <w:t xml:space="preserve"> </w:t>
      </w:r>
      <w:r w:rsidR="00196387" w:rsidRPr="00063D69">
        <w:t>ČSOB</w:t>
      </w:r>
      <w:r w:rsidRPr="00063D69">
        <w:t xml:space="preserve"> a. s. pobočka Rožňava. Na tento účet sa prostriedky prevádzajú </w:t>
      </w:r>
      <w:r w:rsidR="00592A65" w:rsidRPr="00063D69">
        <w:t>vo výške skutočnej tvorby SF za predchádzajúci mesiac.</w:t>
      </w:r>
      <w:r w:rsidRPr="00063D69">
        <w:t xml:space="preserve"> Zúčtovanie povinného prídelu vykoná zamestnávateľ najneskôr do 31. januára  v nasledujúcom kalendárnom roku.</w:t>
      </w:r>
    </w:p>
    <w:p w14:paraId="1C04A681" w14:textId="77777777" w:rsidR="00A906D0" w:rsidRPr="00063D69" w:rsidRDefault="00A906D0" w:rsidP="00A906D0">
      <w:pPr>
        <w:jc w:val="both"/>
      </w:pPr>
    </w:p>
    <w:p w14:paraId="79746792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Zamestnávateľ je povinný odsúhlasiť všetky výdavky zo SF s odborovou organizáciou.</w:t>
      </w:r>
    </w:p>
    <w:p w14:paraId="01B63B89" w14:textId="77777777" w:rsidR="00A906D0" w:rsidRPr="00063D69" w:rsidRDefault="00A906D0" w:rsidP="00A906D0"/>
    <w:p w14:paraId="4716B509" w14:textId="77777777" w:rsidR="00A906D0" w:rsidRPr="00063D69" w:rsidRDefault="00A906D0" w:rsidP="00A906D0">
      <w:pPr>
        <w:jc w:val="both"/>
      </w:pPr>
    </w:p>
    <w:p w14:paraId="4D2BF1F0" w14:textId="77777777"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Za dodržanie pravidiel o hospodárení so SF je zodpovedný poverený zamestnanec zamestnávateľa – </w:t>
      </w:r>
      <w:r w:rsidR="00BC72DF" w:rsidRPr="00063D69">
        <w:t>Mgr</w:t>
      </w:r>
      <w:r w:rsidR="004A2B49" w:rsidRPr="00063D69">
        <w:t xml:space="preserve">. </w:t>
      </w:r>
      <w:r w:rsidRPr="00063D69">
        <w:t xml:space="preserve">Villimová </w:t>
      </w:r>
      <w:r w:rsidR="004A2B49" w:rsidRPr="00063D69">
        <w:t xml:space="preserve">Lenka </w:t>
      </w:r>
      <w:r w:rsidRPr="00063D69">
        <w:t>– hospodárka ZUŠ v Rožňave.</w:t>
      </w:r>
    </w:p>
    <w:p w14:paraId="29ED6299" w14:textId="77777777" w:rsidR="00A906D0" w:rsidRPr="00063D69" w:rsidRDefault="00A906D0" w:rsidP="00A906D0">
      <w:pPr>
        <w:ind w:left="360"/>
      </w:pPr>
    </w:p>
    <w:p w14:paraId="12EC5C54" w14:textId="77777777" w:rsidR="00A906D0" w:rsidRPr="00063D69" w:rsidRDefault="00A906D0" w:rsidP="00A906D0"/>
    <w:p w14:paraId="109EC6B4" w14:textId="77777777" w:rsidR="00A906D0" w:rsidRPr="00063D69" w:rsidRDefault="00A906D0" w:rsidP="00A906D0"/>
    <w:p w14:paraId="3639A61B" w14:textId="77777777" w:rsidR="00A906D0" w:rsidRPr="00063D69" w:rsidRDefault="00A906D0" w:rsidP="00A906D0"/>
    <w:p w14:paraId="5CA634EC" w14:textId="77777777" w:rsidR="00A906D0" w:rsidRPr="00063D69" w:rsidRDefault="00A906D0" w:rsidP="00A906D0"/>
    <w:p w14:paraId="6F4916C7" w14:textId="77777777" w:rsidR="00A906D0" w:rsidRPr="00063D69" w:rsidRDefault="00A906D0" w:rsidP="00A906D0"/>
    <w:p w14:paraId="61FBB059" w14:textId="77777777" w:rsidR="00A906D0" w:rsidRPr="00063D69" w:rsidRDefault="00A906D0" w:rsidP="00A906D0"/>
    <w:p w14:paraId="0FA94171" w14:textId="77777777" w:rsidR="00A906D0" w:rsidRPr="00063D69" w:rsidRDefault="00A906D0" w:rsidP="00A906D0"/>
    <w:p w14:paraId="6B40503C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2</w:t>
      </w:r>
    </w:p>
    <w:p w14:paraId="1D52F2E1" w14:textId="77777777" w:rsidR="00592A65" w:rsidRPr="00063D69" w:rsidRDefault="00592A65" w:rsidP="00592A65"/>
    <w:p w14:paraId="123C5691" w14:textId="3C979B43" w:rsidR="00592A65" w:rsidRPr="00FC3CA3" w:rsidRDefault="00592A65" w:rsidP="00592A65">
      <w:pPr>
        <w:ind w:left="708"/>
        <w:jc w:val="center"/>
      </w:pPr>
      <w:r w:rsidRPr="00FC3CA3">
        <w:rPr>
          <w:b/>
        </w:rPr>
        <w:t>Návrh rozpočtu sociálneho fondu na rok 20</w:t>
      </w:r>
      <w:r w:rsidR="006C3886" w:rsidRPr="00FC3CA3">
        <w:rPr>
          <w:b/>
        </w:rPr>
        <w:t>2</w:t>
      </w:r>
      <w:r w:rsidR="00004E58">
        <w:rPr>
          <w:b/>
        </w:rPr>
        <w:t>2</w:t>
      </w:r>
      <w:r w:rsidR="00665F00" w:rsidRPr="00FC3CA3">
        <w:rPr>
          <w:b/>
        </w:rPr>
        <w:t xml:space="preserve"> </w:t>
      </w:r>
      <w:r w:rsidRPr="00FC3CA3">
        <w:rPr>
          <w:b/>
        </w:rPr>
        <w:t>v</w:t>
      </w:r>
      <w:r w:rsidRPr="00FC3CA3">
        <w:t xml:space="preserve">  €</w:t>
      </w:r>
      <w:r w:rsidRPr="00FC3CA3">
        <w:tab/>
      </w:r>
    </w:p>
    <w:p w14:paraId="2FD1AE53" w14:textId="77777777" w:rsidR="00592A65" w:rsidRPr="00FC3CA3" w:rsidRDefault="00592A65" w:rsidP="00592A65">
      <w:pPr>
        <w:ind w:left="708"/>
        <w:jc w:val="center"/>
      </w:pPr>
    </w:p>
    <w:p w14:paraId="1A198218" w14:textId="77777777" w:rsidR="00592A65" w:rsidRPr="00FC3CA3" w:rsidRDefault="00592A65" w:rsidP="00592A65">
      <w:pPr>
        <w:ind w:left="708"/>
        <w:jc w:val="center"/>
      </w:pPr>
    </w:p>
    <w:p w14:paraId="5FA08153" w14:textId="005A3038" w:rsidR="00406CA6" w:rsidRPr="00FC3CA3" w:rsidRDefault="00FF6271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- Stav na účte k 1. 1. 20</w:t>
      </w:r>
      <w:r w:rsidR="006C3886" w:rsidRPr="00FC3CA3">
        <w:rPr>
          <w:b/>
        </w:rPr>
        <w:t>2</w:t>
      </w:r>
      <w:r w:rsidR="00004E58">
        <w:rPr>
          <w:b/>
        </w:rPr>
        <w:t>2</w:t>
      </w:r>
      <w:r w:rsidR="00406CA6" w:rsidRPr="00FC3CA3">
        <w:rPr>
          <w:b/>
        </w:rPr>
        <w:tab/>
      </w:r>
      <w:r w:rsidR="00004E58">
        <w:rPr>
          <w:b/>
        </w:rPr>
        <w:t>923,83 EUR</w:t>
      </w:r>
    </w:p>
    <w:p w14:paraId="2B8E263E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- Splátka pôžičky</w:t>
      </w:r>
      <w:r w:rsidRPr="00FC3CA3">
        <w:rPr>
          <w:b/>
        </w:rPr>
        <w:tab/>
        <w:t>0,-</w:t>
      </w:r>
      <w:r w:rsidRPr="00FC3CA3">
        <w:rPr>
          <w:b/>
        </w:rPr>
        <w:tab/>
      </w:r>
      <w:r w:rsidRPr="00FC3CA3">
        <w:rPr>
          <w:b/>
        </w:rPr>
        <w:tab/>
      </w:r>
    </w:p>
    <w:p w14:paraId="075DF13E" w14:textId="16CC3AE4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 xml:space="preserve">- Tvorba SF </w:t>
      </w:r>
      <w:r w:rsidRPr="00FC3CA3">
        <w:rPr>
          <w:b/>
        </w:rPr>
        <w:tab/>
      </w:r>
      <w:r w:rsidR="00FC3CA3" w:rsidRPr="00FC3CA3">
        <w:rPr>
          <w:b/>
        </w:rPr>
        <w:t>4 500</w:t>
      </w:r>
      <w:r w:rsidRPr="00FC3CA3">
        <w:rPr>
          <w:b/>
        </w:rPr>
        <w:t>,-</w:t>
      </w:r>
      <w:r w:rsidR="00004E58">
        <w:rPr>
          <w:b/>
        </w:rPr>
        <w:t xml:space="preserve">   EUR</w:t>
      </w:r>
    </w:p>
    <w:p w14:paraId="39FC8D66" w14:textId="1CF17E8C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SPOLU</w:t>
      </w:r>
      <w:r w:rsidRPr="00FC3CA3">
        <w:rPr>
          <w:b/>
        </w:rPr>
        <w:tab/>
      </w:r>
      <w:r w:rsidR="00004E58">
        <w:rPr>
          <w:b/>
        </w:rPr>
        <w:t>5 423,83 EUR</w:t>
      </w:r>
      <w:r w:rsidRPr="00FC3CA3">
        <w:rPr>
          <w:b/>
        </w:rPr>
        <w:tab/>
      </w:r>
    </w:p>
    <w:p w14:paraId="28C94C89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</w:p>
    <w:p w14:paraId="4D89EC60" w14:textId="77777777" w:rsidR="00406CA6" w:rsidRPr="00FC3CA3" w:rsidRDefault="00406CA6" w:rsidP="00406CA6">
      <w:pPr>
        <w:tabs>
          <w:tab w:val="decimal" w:pos="6120"/>
        </w:tabs>
        <w:ind w:left="708"/>
        <w:rPr>
          <w:b/>
        </w:rPr>
      </w:pPr>
      <w:r w:rsidRPr="00FC3CA3">
        <w:rPr>
          <w:b/>
        </w:rPr>
        <w:t>Použitie finančných prostriedkov:</w:t>
      </w:r>
      <w:r w:rsidRPr="00FC3CA3">
        <w:rPr>
          <w:b/>
        </w:rPr>
        <w:tab/>
        <w:t>Návrh</w:t>
      </w:r>
      <w:r w:rsidRPr="00FC3CA3">
        <w:rPr>
          <w:b/>
        </w:rPr>
        <w:tab/>
      </w:r>
    </w:p>
    <w:p w14:paraId="3F3DF917" w14:textId="4A1ABE75" w:rsidR="00406CA6" w:rsidRPr="00FC3CA3" w:rsidRDefault="00406CA6" w:rsidP="00406CA6">
      <w:pPr>
        <w:tabs>
          <w:tab w:val="decimal" w:pos="6120"/>
        </w:tabs>
        <w:ind w:left="708"/>
      </w:pPr>
      <w:r w:rsidRPr="00FC3CA3">
        <w:t>- stravovanie</w:t>
      </w:r>
      <w:r w:rsidRPr="00FC3CA3">
        <w:tab/>
      </w:r>
      <w:r w:rsidR="00004E58">
        <w:t>1 500</w:t>
      </w:r>
      <w:r w:rsidRPr="00FC3CA3">
        <w:t>,-</w:t>
      </w:r>
      <w:r w:rsidRPr="00FC3CA3">
        <w:tab/>
      </w:r>
      <w:r w:rsidRPr="00FC3CA3">
        <w:tab/>
      </w:r>
    </w:p>
    <w:p w14:paraId="4789B581" w14:textId="2FB62CA8" w:rsidR="00406CA6" w:rsidRPr="00FC3CA3" w:rsidRDefault="00406CA6" w:rsidP="00406CA6">
      <w:pPr>
        <w:tabs>
          <w:tab w:val="decimal" w:pos="6120"/>
        </w:tabs>
        <w:ind w:left="708"/>
      </w:pPr>
      <w:r w:rsidRPr="00FC3CA3">
        <w:t>- pitný režim</w:t>
      </w:r>
      <w:r w:rsidRPr="00FC3CA3">
        <w:tab/>
      </w:r>
      <w:r w:rsidR="00004E58">
        <w:t>300</w:t>
      </w:r>
      <w:r w:rsidR="00AA1746" w:rsidRPr="00FC3CA3">
        <w:t>,-</w:t>
      </w:r>
      <w:r w:rsidRPr="00FC3CA3">
        <w:tab/>
      </w:r>
      <w:r w:rsidRPr="00FC3CA3">
        <w:tab/>
      </w:r>
      <w:r w:rsidRPr="00FC3CA3">
        <w:tab/>
      </w:r>
      <w:r w:rsidRPr="00FC3CA3">
        <w:tab/>
      </w:r>
    </w:p>
    <w:p w14:paraId="09050104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sociálna výpomoc nenávratná</w:t>
      </w:r>
      <w:r w:rsidRPr="00FC3CA3">
        <w:tab/>
        <w:t>100,-</w:t>
      </w:r>
      <w:r w:rsidRPr="00FC3CA3">
        <w:tab/>
      </w:r>
      <w:r w:rsidRPr="00FC3CA3">
        <w:tab/>
      </w:r>
      <w:r w:rsidRPr="00FC3CA3">
        <w:tab/>
        <w:t xml:space="preserve">  </w:t>
      </w:r>
    </w:p>
    <w:p w14:paraId="2004A031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sociálna výpomoc návratná</w:t>
      </w:r>
      <w:r w:rsidRPr="00FC3CA3">
        <w:tab/>
      </w:r>
      <w:r w:rsidR="006C3886" w:rsidRPr="00FC3CA3">
        <w:t>2</w:t>
      </w:r>
      <w:r w:rsidRPr="00FC3CA3">
        <w:t>00,-</w:t>
      </w:r>
      <w:r w:rsidRPr="00FC3CA3">
        <w:tab/>
      </w:r>
      <w:r w:rsidRPr="00FC3CA3">
        <w:tab/>
      </w:r>
      <w:r w:rsidRPr="00FC3CA3">
        <w:tab/>
      </w:r>
    </w:p>
    <w:p w14:paraId="6C8231F1" w14:textId="6BC1D44B" w:rsidR="00406CA6" w:rsidRPr="00FC3CA3" w:rsidRDefault="00406CA6" w:rsidP="00406CA6">
      <w:pPr>
        <w:tabs>
          <w:tab w:val="decimal" w:pos="6120"/>
        </w:tabs>
        <w:ind w:left="708"/>
      </w:pPr>
      <w:r w:rsidRPr="00FC3CA3">
        <w:t>- dary – životné jubileum</w:t>
      </w:r>
      <w:r w:rsidRPr="00FC3CA3">
        <w:tab/>
        <w:t xml:space="preserve">  </w:t>
      </w:r>
      <w:r w:rsidR="00004E58">
        <w:t>100</w:t>
      </w:r>
      <w:r w:rsidR="006C3886" w:rsidRPr="00FC3CA3">
        <w:t>,</w:t>
      </w:r>
      <w:r w:rsidRPr="00FC3CA3">
        <w:t>-</w:t>
      </w:r>
      <w:r w:rsidRPr="00FC3CA3">
        <w:tab/>
      </w:r>
      <w:r w:rsidRPr="00FC3CA3">
        <w:tab/>
      </w:r>
      <w:r w:rsidRPr="00FC3CA3">
        <w:tab/>
      </w:r>
    </w:p>
    <w:p w14:paraId="59C2E8F4" w14:textId="77777777" w:rsidR="00406CA6" w:rsidRPr="00FC3CA3" w:rsidRDefault="00406CA6" w:rsidP="00406CA6">
      <w:pPr>
        <w:tabs>
          <w:tab w:val="decimal" w:pos="6120"/>
        </w:tabs>
        <w:ind w:left="708"/>
      </w:pPr>
      <w:r w:rsidRPr="00FC3CA3">
        <w:t>- dary – odchod do dôchodku</w:t>
      </w:r>
      <w:r w:rsidRPr="00FC3CA3">
        <w:tab/>
      </w:r>
      <w:r w:rsidR="006C3886" w:rsidRPr="00FC3CA3">
        <w:t>0</w:t>
      </w:r>
      <w:r w:rsidRPr="00FC3CA3">
        <w:tab/>
      </w:r>
      <w:r w:rsidRPr="00FC3CA3">
        <w:tab/>
      </w:r>
      <w:r w:rsidRPr="00FC3CA3">
        <w:tab/>
      </w:r>
    </w:p>
    <w:p w14:paraId="256FC2F7" w14:textId="694C7186" w:rsidR="00406CA6" w:rsidRPr="00FC3CA3" w:rsidRDefault="00406CA6" w:rsidP="00406CA6">
      <w:pPr>
        <w:tabs>
          <w:tab w:val="decimal" w:pos="6120"/>
        </w:tabs>
        <w:ind w:left="708"/>
      </w:pPr>
      <w:r w:rsidRPr="00FC3CA3">
        <w:t>- dary – narodenie dieťaťa</w:t>
      </w:r>
      <w:r w:rsidRPr="00FC3CA3">
        <w:tab/>
      </w:r>
      <w:r w:rsidR="00004E58">
        <w:t>1</w:t>
      </w:r>
      <w:r w:rsidR="005B25B6" w:rsidRPr="00FC3CA3">
        <w:t>00</w:t>
      </w:r>
      <w:r w:rsidRPr="00FC3CA3">
        <w:t xml:space="preserve">,-                                               </w:t>
      </w:r>
    </w:p>
    <w:p w14:paraId="4B974DE7" w14:textId="7C1A2A6D" w:rsidR="00406CA6" w:rsidRPr="0033165F" w:rsidRDefault="00406CA6" w:rsidP="00406CA6">
      <w:pPr>
        <w:tabs>
          <w:tab w:val="decimal" w:pos="6120"/>
        </w:tabs>
        <w:ind w:left="708"/>
      </w:pPr>
      <w:r w:rsidRPr="00FC3CA3">
        <w:t xml:space="preserve">- Deň učiteľov </w:t>
      </w:r>
      <w:r w:rsidRPr="00FC3CA3">
        <w:tab/>
      </w:r>
      <w:r w:rsidR="00004E58">
        <w:t>450</w:t>
      </w:r>
      <w:r w:rsidRPr="00FC3CA3">
        <w:t>,-</w:t>
      </w:r>
      <w:r w:rsidRPr="0033165F">
        <w:tab/>
      </w:r>
      <w:r w:rsidRPr="0033165F">
        <w:tab/>
      </w:r>
      <w:r w:rsidRPr="0033165F">
        <w:tab/>
      </w:r>
      <w:r w:rsidRPr="0033165F">
        <w:tab/>
      </w:r>
    </w:p>
    <w:p w14:paraId="06947E66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školského roku</w:t>
      </w:r>
      <w:r w:rsidRPr="0033165F">
        <w:tab/>
      </w:r>
      <w:r w:rsidR="00AA1746" w:rsidRPr="0033165F">
        <w:t>4</w:t>
      </w:r>
      <w:r w:rsidR="00AC484E" w:rsidRPr="0033165F">
        <w:t>5</w:t>
      </w:r>
      <w:r w:rsidRPr="0033165F">
        <w:t>0,-</w:t>
      </w:r>
      <w:r w:rsidRPr="0033165F">
        <w:tab/>
      </w:r>
      <w:r w:rsidRPr="0033165F">
        <w:tab/>
      </w:r>
      <w:r w:rsidRPr="0033165F">
        <w:tab/>
      </w:r>
    </w:p>
    <w:p w14:paraId="09C1BC9D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kalendárneho roku</w:t>
      </w:r>
      <w:r w:rsidRPr="0033165F">
        <w:tab/>
      </w:r>
      <w:r w:rsidR="00AC484E" w:rsidRPr="0033165F">
        <w:t>45</w:t>
      </w:r>
      <w:r w:rsidR="00AA1746" w:rsidRPr="0033165F">
        <w:t>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</w:p>
    <w:p w14:paraId="686D974B" w14:textId="36971434" w:rsidR="00406CA6" w:rsidRPr="0033165F" w:rsidRDefault="00406CA6" w:rsidP="00406CA6">
      <w:pPr>
        <w:tabs>
          <w:tab w:val="decimal" w:pos="6120"/>
        </w:tabs>
        <w:ind w:left="708"/>
      </w:pPr>
      <w:r w:rsidRPr="0033165F">
        <w:t>- kult., spol., športová a vzdelávacia činnosť</w:t>
      </w:r>
      <w:r w:rsidR="00004E58">
        <w:t xml:space="preserve"> a iné  1 413,83</w:t>
      </w:r>
      <w:r w:rsidRPr="0033165F">
        <w:tab/>
        <w:t xml:space="preserve"> </w:t>
      </w:r>
    </w:p>
    <w:p w14:paraId="4F52044B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OP</w:t>
      </w:r>
      <w:r w:rsidRPr="0033165F">
        <w:tab/>
        <w:t>0,-</w:t>
      </w:r>
      <w:r w:rsidRPr="0033165F">
        <w:tab/>
      </w:r>
      <w:r w:rsidRPr="0033165F">
        <w:tab/>
      </w:r>
      <w:r w:rsidRPr="0033165F">
        <w:tab/>
        <w:t xml:space="preserve">  </w:t>
      </w:r>
    </w:p>
    <w:p w14:paraId="187B883E" w14:textId="77777777" w:rsidR="00406CA6" w:rsidRPr="0033165F" w:rsidRDefault="00406CA6" w:rsidP="00406CA6">
      <w:pPr>
        <w:tabs>
          <w:tab w:val="decimal" w:pos="6120"/>
        </w:tabs>
        <w:ind w:left="708"/>
      </w:pPr>
      <w:r w:rsidRPr="0033165F">
        <w:t>- preklenovacia rezerva 5%</w:t>
      </w:r>
      <w:r w:rsidRPr="0033165F">
        <w:tab/>
        <w:t xml:space="preserve"> </w:t>
      </w:r>
      <w:r w:rsidR="00C97F0A" w:rsidRPr="0033165F">
        <w:t>3</w:t>
      </w:r>
      <w:r w:rsidR="00FC3CA3">
        <w:t>60</w:t>
      </w:r>
      <w:r w:rsidRPr="0033165F">
        <w:t>,-</w:t>
      </w:r>
      <w:r w:rsidRPr="0033165F">
        <w:tab/>
        <w:t xml:space="preserve">      </w:t>
      </w:r>
      <w:r w:rsidRPr="0033165F">
        <w:tab/>
        <w:t xml:space="preserve">    </w:t>
      </w:r>
    </w:p>
    <w:p w14:paraId="56266194" w14:textId="7195F1B0" w:rsidR="00AA1746" w:rsidRDefault="00406CA6" w:rsidP="00406CA6">
      <w:pPr>
        <w:tabs>
          <w:tab w:val="decimal" w:pos="6120"/>
        </w:tabs>
        <w:ind w:left="708"/>
        <w:rPr>
          <w:b/>
        </w:rPr>
      </w:pPr>
      <w:r w:rsidRPr="0033165F">
        <w:rPr>
          <w:b/>
        </w:rPr>
        <w:t>-  SPOLU</w:t>
      </w:r>
      <w:r w:rsidRPr="0033165F">
        <w:rPr>
          <w:b/>
        </w:rPr>
        <w:tab/>
      </w:r>
      <w:r w:rsidR="003A0A5D">
        <w:rPr>
          <w:b/>
        </w:rPr>
        <w:t>5 423,83</w:t>
      </w:r>
    </w:p>
    <w:p w14:paraId="197A474E" w14:textId="77777777" w:rsidR="00AA1746" w:rsidRDefault="00AA1746" w:rsidP="00406CA6">
      <w:pPr>
        <w:tabs>
          <w:tab w:val="decimal" w:pos="6120"/>
        </w:tabs>
        <w:ind w:left="708"/>
        <w:rPr>
          <w:b/>
        </w:rPr>
      </w:pPr>
    </w:p>
    <w:p w14:paraId="030E3B54" w14:textId="77777777" w:rsidR="00406CA6" w:rsidRPr="00063D69" w:rsidRDefault="00406CA6" w:rsidP="00406CA6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ab/>
        <w:t xml:space="preserve"> </w:t>
      </w:r>
      <w:r w:rsidRPr="00063D69">
        <w:rPr>
          <w:b/>
        </w:rPr>
        <w:tab/>
      </w:r>
    </w:p>
    <w:p w14:paraId="5406BDA3" w14:textId="77777777" w:rsidR="00406CA6" w:rsidRPr="00063D69" w:rsidRDefault="00406CA6" w:rsidP="00406CA6">
      <w:pPr>
        <w:ind w:left="708" w:hanging="888"/>
      </w:pPr>
    </w:p>
    <w:p w14:paraId="7E2833C6" w14:textId="77777777" w:rsidR="003A0A5D" w:rsidRDefault="003A0A5D" w:rsidP="00406CA6"/>
    <w:p w14:paraId="763F0E86" w14:textId="2065D850" w:rsidR="00406CA6" w:rsidRPr="00063D69" w:rsidRDefault="00406CA6" w:rsidP="00406CA6">
      <w:r w:rsidRPr="00063D69">
        <w:t>Vypracovala: Mgr. Villimová Lenka</w:t>
      </w:r>
    </w:p>
    <w:p w14:paraId="6C1D2D6D" w14:textId="77777777" w:rsidR="00406CA6" w:rsidRPr="00063D69" w:rsidRDefault="00406CA6" w:rsidP="00406CA6">
      <w:pPr>
        <w:ind w:left="708"/>
        <w:jc w:val="both"/>
      </w:pPr>
    </w:p>
    <w:p w14:paraId="3664AD74" w14:textId="77777777" w:rsidR="00406CA6" w:rsidRPr="00063D69" w:rsidRDefault="00406CA6" w:rsidP="00406CA6">
      <w:pPr>
        <w:ind w:left="708"/>
        <w:jc w:val="both"/>
      </w:pPr>
    </w:p>
    <w:p w14:paraId="4F5F028C" w14:textId="77777777" w:rsidR="00406CA6" w:rsidRPr="00063D69" w:rsidRDefault="00406CA6" w:rsidP="00406CA6"/>
    <w:p w14:paraId="0AF192AC" w14:textId="77777777" w:rsidR="00406CA6" w:rsidRPr="00063D69" w:rsidRDefault="00406CA6" w:rsidP="00406CA6">
      <w:r w:rsidRPr="00063D69">
        <w:t>.....................................</w:t>
      </w:r>
      <w:r w:rsidR="00AC484E">
        <w:t>.........</w:t>
      </w:r>
      <w:r w:rsidRPr="00063D69">
        <w:tab/>
      </w:r>
      <w:r w:rsidRPr="00063D69">
        <w:tab/>
      </w:r>
      <w:r w:rsidRPr="00063D69">
        <w:tab/>
        <w:t xml:space="preserve">    </w:t>
      </w:r>
      <w:r w:rsidRPr="00063D69">
        <w:tab/>
      </w:r>
      <w:r w:rsidRPr="00063D69">
        <w:tab/>
        <w:t>...............................................</w:t>
      </w:r>
    </w:p>
    <w:p w14:paraId="709493D8" w14:textId="77777777" w:rsidR="00406CA6" w:rsidRPr="00063D69" w:rsidRDefault="00406CA6" w:rsidP="00406CA6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</w:t>
      </w:r>
      <w:proofErr w:type="spellStart"/>
      <w:r w:rsidRPr="00063D69">
        <w:rPr>
          <w:b/>
        </w:rPr>
        <w:t>Kerekešová</w:t>
      </w:r>
      <w:proofErr w:type="spellEnd"/>
      <w:r w:rsidRPr="00063D69">
        <w:rPr>
          <w:b/>
        </w:rPr>
        <w:t xml:space="preserve"> Monika </w:t>
      </w:r>
      <w:proofErr w:type="spellStart"/>
      <w:r w:rsidRPr="00063D69">
        <w:rPr>
          <w:b/>
        </w:rPr>
        <w:t>DiS</w:t>
      </w:r>
      <w:proofErr w:type="spellEnd"/>
      <w:r w:rsidRPr="00063D69">
        <w:rPr>
          <w:b/>
        </w:rPr>
        <w:t>. art.</w:t>
      </w:r>
      <w:r w:rsidRPr="00063D69">
        <w:rPr>
          <w:b/>
        </w:rPr>
        <w:tab/>
        <w:t xml:space="preserve">         Mgr. Denisa </w:t>
      </w:r>
      <w:proofErr w:type="spellStart"/>
      <w:r w:rsidRPr="00063D69">
        <w:rPr>
          <w:b/>
        </w:rPr>
        <w:t>Puškášová</w:t>
      </w:r>
      <w:proofErr w:type="spellEnd"/>
      <w:r w:rsidRPr="00063D69">
        <w:rPr>
          <w:b/>
        </w:rPr>
        <w:t xml:space="preserve">, </w:t>
      </w:r>
      <w:proofErr w:type="spellStart"/>
      <w:r w:rsidRPr="00063D69">
        <w:rPr>
          <w:b/>
        </w:rPr>
        <w:t>DiS</w:t>
      </w:r>
      <w:proofErr w:type="spellEnd"/>
      <w:r w:rsidRPr="00063D69">
        <w:rPr>
          <w:b/>
        </w:rPr>
        <w:t>. art.</w:t>
      </w:r>
    </w:p>
    <w:p w14:paraId="0EF8AAA0" w14:textId="77777777" w:rsidR="00406CA6" w:rsidRPr="00063D69" w:rsidRDefault="00406CA6" w:rsidP="00406CA6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14:paraId="74B677FD" w14:textId="77777777" w:rsidR="008F5CD9" w:rsidRPr="00063D69" w:rsidRDefault="008F5CD9" w:rsidP="00406CA6">
      <w:pPr>
        <w:tabs>
          <w:tab w:val="decimal" w:pos="6120"/>
        </w:tabs>
        <w:ind w:left="708"/>
      </w:pPr>
    </w:p>
    <w:p w14:paraId="17262A23" w14:textId="77777777" w:rsidR="00A906D0" w:rsidRPr="00063D69" w:rsidRDefault="00A906D0" w:rsidP="00A906D0"/>
    <w:p w14:paraId="2E2B32B2" w14:textId="77777777" w:rsidR="00592A65" w:rsidRPr="00063D69" w:rsidRDefault="00592A65" w:rsidP="00A906D0"/>
    <w:p w14:paraId="4A44900F" w14:textId="77777777" w:rsidR="00592A65" w:rsidRPr="00063D69" w:rsidRDefault="00592A65" w:rsidP="00A906D0"/>
    <w:p w14:paraId="43576E89" w14:textId="77777777" w:rsidR="008F5CD9" w:rsidRPr="00063D69" w:rsidRDefault="008F5CD9" w:rsidP="00A906D0"/>
    <w:p w14:paraId="0C384481" w14:textId="77777777" w:rsidR="00406CA6" w:rsidRPr="00063D69" w:rsidRDefault="00406CA6" w:rsidP="00A906D0"/>
    <w:p w14:paraId="65A8CE52" w14:textId="77777777" w:rsidR="00406CA6" w:rsidRPr="00063D69" w:rsidRDefault="00406CA6" w:rsidP="00A906D0"/>
    <w:p w14:paraId="1800083E" w14:textId="77777777" w:rsidR="00406CA6" w:rsidRDefault="00406CA6" w:rsidP="00A906D0"/>
    <w:p w14:paraId="5448EDF1" w14:textId="77777777" w:rsidR="00DD63FA" w:rsidRDefault="00DD63FA" w:rsidP="00A906D0"/>
    <w:p w14:paraId="0CDD11F7" w14:textId="77777777" w:rsidR="008F5CD9" w:rsidRDefault="008F5CD9" w:rsidP="00A906D0"/>
    <w:p w14:paraId="1806FB49" w14:textId="77777777" w:rsidR="00DD63FA" w:rsidRPr="00063D69" w:rsidRDefault="00DD63FA" w:rsidP="00A906D0"/>
    <w:p w14:paraId="5EE2EF18" w14:textId="77777777" w:rsidR="00592A65" w:rsidRPr="00063D69" w:rsidRDefault="00592A65" w:rsidP="00A906D0"/>
    <w:p w14:paraId="42FB41D0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3</w:t>
      </w:r>
    </w:p>
    <w:p w14:paraId="3C189717" w14:textId="77777777"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Použitie a čerpanie sociálneho fondu</w:t>
      </w:r>
    </w:p>
    <w:p w14:paraId="16690E9F" w14:textId="77777777" w:rsidR="00A906D0" w:rsidRPr="00063D69" w:rsidRDefault="00A906D0" w:rsidP="00A906D0">
      <w:pPr>
        <w:rPr>
          <w:b/>
        </w:rPr>
      </w:pPr>
    </w:p>
    <w:p w14:paraId="5762A541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>Stravovanie</w:t>
      </w:r>
      <w:r w:rsidR="00592A65" w:rsidRPr="00063D69">
        <w:rPr>
          <w:b/>
        </w:rPr>
        <w:t xml:space="preserve"> a pitný režim</w:t>
      </w:r>
    </w:p>
    <w:p w14:paraId="7E6A90FE" w14:textId="77777777" w:rsidR="00A906D0" w:rsidRPr="00063D69" w:rsidRDefault="00A906D0" w:rsidP="00592A65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FF3635">
        <w:t>prispieva na stravný lístok</w:t>
      </w:r>
      <w:r w:rsidR="00C96813">
        <w:t>/príspevok na stravovanie</w:t>
      </w:r>
      <w:r w:rsidR="00FF3635">
        <w:t xml:space="preserve"> sumou 0,20 EUR  podľa kolektívnej zmluvy.</w:t>
      </w:r>
      <w:r w:rsidRPr="00063D69">
        <w:t xml:space="preserve"> </w:t>
      </w:r>
    </w:p>
    <w:p w14:paraId="59494D11" w14:textId="77777777" w:rsidR="00592A65" w:rsidRPr="00063D69" w:rsidRDefault="00592A65" w:rsidP="00592A65">
      <w:pPr>
        <w:numPr>
          <w:ilvl w:val="0"/>
          <w:numId w:val="7"/>
        </w:numPr>
        <w:jc w:val="both"/>
      </w:pPr>
      <w:r w:rsidRPr="00063D69">
        <w:t>Zamestnávateľ poskytne zamestnancom na pracoviskách pitnú vodu formou barelov.</w:t>
      </w:r>
    </w:p>
    <w:p w14:paraId="6C1E7B7C" w14:textId="77777777" w:rsidR="000729EB" w:rsidRPr="00063D69" w:rsidRDefault="00FD462F" w:rsidP="00196387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196387" w:rsidRPr="00063D69">
        <w:t>môže poskytnúť</w:t>
      </w:r>
      <w:r w:rsidRPr="00063D69">
        <w:t xml:space="preserve"> zamestnancom stravné lístky – na obdobie prázdniny počas kalendárneho roka. Prepočet nároku na množstvo stravných lístkov</w:t>
      </w:r>
      <w:r w:rsidR="00C96813">
        <w:t>/príspevok na stravovanie</w:t>
      </w:r>
      <w:r w:rsidRPr="00063D69">
        <w:t xml:space="preserve"> sa uskutoční na základe predbežného čerpania sociálneho fondu k aktuálnemu termínu.</w:t>
      </w:r>
    </w:p>
    <w:p w14:paraId="68743CFB" w14:textId="77777777" w:rsidR="00A906D0" w:rsidRPr="00063D69" w:rsidRDefault="00A906D0" w:rsidP="00A906D0">
      <w:pPr>
        <w:ind w:left="360"/>
      </w:pPr>
    </w:p>
    <w:p w14:paraId="4E54499E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>Úhrada výdavkov na dopravu do zamestnania a späť</w:t>
      </w:r>
    </w:p>
    <w:p w14:paraId="12990379" w14:textId="77777777" w:rsidR="00A906D0" w:rsidRPr="00063D69" w:rsidRDefault="00A906D0" w:rsidP="00A906D0">
      <w:pPr>
        <w:rPr>
          <w:b/>
        </w:rPr>
      </w:pPr>
    </w:p>
    <w:p w14:paraId="132700F7" w14:textId="77777777" w:rsidR="00FE0956" w:rsidRDefault="00FE0956" w:rsidP="00CC7CA5">
      <w:pPr>
        <w:ind w:left="360"/>
        <w:jc w:val="both"/>
      </w:pPr>
      <w:r>
        <w:t>(1) Zamestnávateľ poskytne príspevok na úhradu výdavkov na dopravu do zamestnania a späť tým zamestnancom, ktorých funkčný plat nepresahuje 50% priemernej nominálnej mesačnej mzdy zamestnanca v národnom hospodárstve (ďalej NH SR) zistenej Štatistickým úradom SR (ďalej ŠÚ SR) za kalendárny rok predchádzajúci dva roky kalendárnemu roku, za ktorý sa tvorí fond.</w:t>
      </w:r>
    </w:p>
    <w:p w14:paraId="5A5CCC8F" w14:textId="77777777" w:rsidR="00FE0956" w:rsidRDefault="00FE0956" w:rsidP="00CC7CA5">
      <w:pPr>
        <w:ind w:left="360"/>
        <w:jc w:val="both"/>
      </w:pPr>
      <w:r>
        <w:t xml:space="preserve">(2) Zamestnávateľ </w:t>
      </w:r>
      <w:r w:rsidRPr="0033165F">
        <w:t>poskytne zamestnancovi jednorazový príspevok na dopravu do zamestnania a späť v</w:t>
      </w:r>
      <w:r w:rsidR="0033165F" w:rsidRPr="0033165F">
        <w:t> </w:t>
      </w:r>
      <w:r w:rsidRPr="0033165F">
        <w:t>sume</w:t>
      </w:r>
      <w:r w:rsidR="0033165F" w:rsidRPr="0033165F">
        <w:t xml:space="preserve"> 35,- </w:t>
      </w:r>
      <w:r w:rsidRPr="0033165F">
        <w:t>€, ak zamestnanec odpracoval v polroku najmenej dva mesiace,</w:t>
      </w:r>
      <w:r>
        <w:t xml:space="preserve"> </w:t>
      </w:r>
    </w:p>
    <w:p w14:paraId="35207912" w14:textId="77777777" w:rsidR="00FE0956" w:rsidRDefault="00FE0956" w:rsidP="00CC7CA5">
      <w:pPr>
        <w:ind w:left="360"/>
        <w:jc w:val="both"/>
      </w:pPr>
      <w:r>
        <w:t xml:space="preserve">(3) Príspevok sa kráti na polovicu, ak pracovný úväzok zamestnanca je menší ako polovičný pracovný úväzok. </w:t>
      </w:r>
    </w:p>
    <w:p w14:paraId="39D16954" w14:textId="77777777" w:rsidR="00A906D0" w:rsidRPr="00063D69" w:rsidRDefault="00A906D0" w:rsidP="00CC7CA5">
      <w:pPr>
        <w:ind w:left="360"/>
        <w:jc w:val="both"/>
      </w:pPr>
    </w:p>
    <w:p w14:paraId="31C2816D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Sociálna výpomoc nenávratná</w:t>
      </w:r>
    </w:p>
    <w:p w14:paraId="0DEBF822" w14:textId="77777777" w:rsidR="00A906D0" w:rsidRPr="00063D69" w:rsidRDefault="00A906D0" w:rsidP="00A906D0">
      <w:pPr>
        <w:jc w:val="both"/>
      </w:pPr>
    </w:p>
    <w:p w14:paraId="309AF968" w14:textId="77777777" w:rsidR="00A906D0" w:rsidRPr="00063D69" w:rsidRDefault="00A906D0" w:rsidP="00A906D0">
      <w:pPr>
        <w:jc w:val="both"/>
      </w:pPr>
      <w:r w:rsidRPr="00063D69">
        <w:tab/>
        <w:t xml:space="preserve">Zamestnávateľ po schválení ZO poskytne </w:t>
      </w:r>
      <w:proofErr w:type="spellStart"/>
      <w:r w:rsidRPr="00063D69">
        <w:t>jednorázovú</w:t>
      </w:r>
      <w:proofErr w:type="spellEnd"/>
      <w:r w:rsidRPr="00063D69">
        <w:t xml:space="preserve"> sociálnu výpomoc zamestnancovi.</w:t>
      </w:r>
    </w:p>
    <w:p w14:paraId="445EE871" w14:textId="77777777" w:rsidR="00A906D0" w:rsidRPr="00063D69" w:rsidRDefault="00A906D0" w:rsidP="00A906D0">
      <w:pPr>
        <w:jc w:val="both"/>
      </w:pPr>
    </w:p>
    <w:p w14:paraId="080812D7" w14:textId="77777777" w:rsidR="00A906D0" w:rsidRPr="00063D69" w:rsidRDefault="00A906D0" w:rsidP="00A906D0">
      <w:pPr>
        <w:jc w:val="both"/>
      </w:pPr>
      <w:r w:rsidRPr="00063D69">
        <w:t>1. Pri úmrtí živiteľa rodiny, zamestnanca, pozostalým rodinným príslušníkom:</w:t>
      </w:r>
    </w:p>
    <w:p w14:paraId="38C78923" w14:textId="77777777" w:rsidR="00A906D0" w:rsidRPr="00063D69" w:rsidRDefault="00A906D0" w:rsidP="00A906D0">
      <w:pPr>
        <w:jc w:val="both"/>
      </w:pPr>
      <w:r w:rsidRPr="00063D69">
        <w:tab/>
        <w:t xml:space="preserve">- rodinný príslušník 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00</w:t>
      </w:r>
      <w:r w:rsidRPr="00063D69">
        <w:t>,- €</w:t>
      </w:r>
    </w:p>
    <w:p w14:paraId="59E4E50C" w14:textId="77777777" w:rsidR="00A906D0" w:rsidRPr="00063D69" w:rsidRDefault="00A906D0" w:rsidP="00A906D0">
      <w:pPr>
        <w:jc w:val="both"/>
      </w:pPr>
      <w:r w:rsidRPr="00063D69">
        <w:tab/>
        <w:t>- 1 nezaopatrené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50</w:t>
      </w:r>
      <w:r w:rsidRPr="00063D69">
        <w:t>,- €</w:t>
      </w:r>
    </w:p>
    <w:p w14:paraId="3D33D553" w14:textId="77777777" w:rsidR="00A906D0" w:rsidRPr="00063D69" w:rsidRDefault="00A906D0" w:rsidP="00A906D0">
      <w:pPr>
        <w:jc w:val="both"/>
      </w:pPr>
      <w:r w:rsidRPr="00063D69">
        <w:tab/>
        <w:t>- 2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200</w:t>
      </w:r>
      <w:r w:rsidRPr="00063D69">
        <w:t>,- €</w:t>
      </w:r>
    </w:p>
    <w:p w14:paraId="088BB470" w14:textId="77777777" w:rsidR="00A906D0" w:rsidRPr="00063D69" w:rsidRDefault="00A906D0" w:rsidP="00A906D0">
      <w:pPr>
        <w:jc w:val="both"/>
      </w:pPr>
      <w:r w:rsidRPr="00063D69">
        <w:tab/>
        <w:t>- 3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943B18" w:rsidRPr="00063D69">
        <w:t xml:space="preserve">  250</w:t>
      </w:r>
      <w:r w:rsidRPr="00063D69">
        <w:t>,- €</w:t>
      </w:r>
    </w:p>
    <w:p w14:paraId="7295D3A6" w14:textId="77777777" w:rsidR="00A906D0" w:rsidRPr="00063D69" w:rsidRDefault="00A906D0" w:rsidP="00A906D0">
      <w:pPr>
        <w:jc w:val="both"/>
      </w:pPr>
    </w:p>
    <w:p w14:paraId="78E57286" w14:textId="77777777" w:rsidR="00A906D0" w:rsidRPr="00063D69" w:rsidRDefault="00A906D0" w:rsidP="00A906D0">
      <w:pPr>
        <w:jc w:val="both"/>
      </w:pPr>
      <w:r w:rsidRPr="00063D69">
        <w:t xml:space="preserve">2. Pri chorobe možno sociálnu výpomoc poskytnúť </w:t>
      </w:r>
      <w:proofErr w:type="spellStart"/>
      <w:r w:rsidRPr="00063D69">
        <w:t>jednorázovo</w:t>
      </w:r>
      <w:proofErr w:type="spellEnd"/>
      <w:r w:rsidRPr="00063D69">
        <w:t>, ak</w:t>
      </w:r>
    </w:p>
    <w:p w14:paraId="15677C30" w14:textId="77777777" w:rsidR="00A906D0" w:rsidRPr="00063D69" w:rsidRDefault="00A906D0" w:rsidP="00A906D0">
      <w:pPr>
        <w:jc w:val="both"/>
      </w:pPr>
      <w:r w:rsidRPr="00063D69">
        <w:tab/>
        <w:t>- PNS trvala dlhšie ako 1 mesiac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5B25B6">
        <w:t>100</w:t>
      </w:r>
      <w:r w:rsidRPr="00063D69">
        <w:t>,- €</w:t>
      </w:r>
    </w:p>
    <w:p w14:paraId="3E13FA81" w14:textId="77777777" w:rsidR="00A906D0" w:rsidRPr="00063D69" w:rsidRDefault="00A906D0" w:rsidP="00A906D0">
      <w:pPr>
        <w:jc w:val="both"/>
      </w:pPr>
      <w:r w:rsidRPr="00063D69">
        <w:tab/>
      </w:r>
    </w:p>
    <w:p w14:paraId="1F7E0221" w14:textId="77777777" w:rsidR="00A906D0" w:rsidRPr="00063D69" w:rsidRDefault="00A906D0" w:rsidP="00A906D0">
      <w:pPr>
        <w:jc w:val="both"/>
      </w:pPr>
      <w:r w:rsidRPr="00063D69">
        <w:tab/>
        <w:t>O sociálnu výpomoc môže požiadať len zamestnanec /pri úmrtí zamestnanca najbližší rodinný príslušník/.</w:t>
      </w:r>
      <w:r w:rsidR="00FE0956">
        <w:t xml:space="preserve"> </w:t>
      </w:r>
      <w:r w:rsidRPr="00063D69">
        <w:tab/>
        <w:t>Pri sociálnych výpomociach je potrebný výpis uznesenia z členskej schôdze odborovej organizácie.</w:t>
      </w:r>
    </w:p>
    <w:p w14:paraId="4024689B" w14:textId="77777777" w:rsidR="00A906D0" w:rsidRPr="00063D69" w:rsidRDefault="00A906D0" w:rsidP="00A906D0">
      <w:pPr>
        <w:jc w:val="both"/>
      </w:pPr>
    </w:p>
    <w:p w14:paraId="4FCDDA20" w14:textId="77777777" w:rsidR="00FE0956" w:rsidRPr="00FE0956" w:rsidRDefault="00FE0956" w:rsidP="00FE0956">
      <w:pPr>
        <w:jc w:val="both"/>
        <w:rPr>
          <w:b/>
          <w:u w:val="single"/>
        </w:rPr>
      </w:pPr>
      <w:r w:rsidRPr="00FE0956">
        <w:rPr>
          <w:b/>
          <w:u w:val="single"/>
        </w:rPr>
        <w:t>Prílohy k žiadosti o sociálnu výpomoc:</w:t>
      </w:r>
    </w:p>
    <w:p w14:paraId="2735D2F8" w14:textId="77777777" w:rsidR="00FE0956" w:rsidRDefault="00FE0956" w:rsidP="00FE0956">
      <w:pPr>
        <w:jc w:val="both"/>
      </w:pPr>
      <w:r>
        <w:t xml:space="preserve">- potvrdenie poisťovne, resp. povereného znalca o výške škody, </w:t>
      </w:r>
    </w:p>
    <w:p w14:paraId="56EB49A9" w14:textId="77777777" w:rsidR="00FE0956" w:rsidRDefault="00FE0956" w:rsidP="00FE0956">
      <w:pPr>
        <w:jc w:val="both"/>
      </w:pPr>
      <w:r>
        <w:t>- potvrdenie poisťovne o výške úhrady škody,</w:t>
      </w:r>
    </w:p>
    <w:p w14:paraId="1B75C2DF" w14:textId="77777777" w:rsidR="00FE0956" w:rsidRDefault="00FE0956" w:rsidP="00FE0956">
      <w:pPr>
        <w:jc w:val="both"/>
      </w:pPr>
      <w:r>
        <w:t xml:space="preserve">- fotokópia listu vlastníctva nehnuteľnosti, </w:t>
      </w:r>
    </w:p>
    <w:p w14:paraId="0FC19CC3" w14:textId="77777777" w:rsidR="00FE0956" w:rsidRDefault="00FE0956" w:rsidP="00FE0956">
      <w:pPr>
        <w:jc w:val="both"/>
      </w:pPr>
      <w:r>
        <w:t xml:space="preserve">- potvrdenie príslušnej miestnej samosprávy o vzniku udalosti. </w:t>
      </w:r>
    </w:p>
    <w:p w14:paraId="11A79DB7" w14:textId="77777777" w:rsidR="00FE0956" w:rsidRDefault="00FE0956" w:rsidP="00FE0956">
      <w:pPr>
        <w:jc w:val="both"/>
      </w:pPr>
      <w:r>
        <w:t xml:space="preserve">- doklad o pracovnej neschopnosti, </w:t>
      </w:r>
    </w:p>
    <w:p w14:paraId="665A23C9" w14:textId="77777777" w:rsidR="00FE0956" w:rsidRPr="00063D69" w:rsidRDefault="00FE0956" w:rsidP="00FE0956">
      <w:pPr>
        <w:jc w:val="both"/>
      </w:pPr>
      <w:r>
        <w:t>- výška dávok vyplácaných sociálnou poisťovňou</w:t>
      </w:r>
    </w:p>
    <w:p w14:paraId="2B1BB99A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lastRenderedPageBreak/>
        <w:t>Sociálna výpomoc návratná /pôžičky/</w:t>
      </w:r>
    </w:p>
    <w:p w14:paraId="61AC0BC8" w14:textId="77777777" w:rsidR="00A906D0" w:rsidRPr="00063D69" w:rsidRDefault="00A906D0" w:rsidP="00A906D0">
      <w:pPr>
        <w:jc w:val="both"/>
      </w:pPr>
    </w:p>
    <w:p w14:paraId="204CD266" w14:textId="77777777"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 xml:space="preserve">Zamestnancovi sa poskytne sociálna výpomoc návratná do výšky </w:t>
      </w:r>
      <w:r w:rsidR="006521B2" w:rsidRPr="00063D69">
        <w:t>1</w:t>
      </w:r>
      <w:r w:rsidRPr="00063D69">
        <w:t>00,- €. Zamestnanec predloží žiadosť predsedovi odborovej organizácie, ktorý ju po prerokovaní na výborovej schôdzi s jeho vyjadrením postúpi zamestnávateľovi.</w:t>
      </w:r>
      <w:r w:rsidR="00847BEC" w:rsidRPr="00063D69">
        <w:t xml:space="preserve"> Čerpanie návratných pôžičiek ovplyvňuje návratnosť predchádzajúcich poskytnutých pôžičiek.</w:t>
      </w:r>
    </w:p>
    <w:p w14:paraId="3E304542" w14:textId="77777777" w:rsidR="00A906D0" w:rsidRPr="00063D69" w:rsidRDefault="00A906D0" w:rsidP="00A906D0">
      <w:pPr>
        <w:jc w:val="both"/>
      </w:pPr>
    </w:p>
    <w:p w14:paraId="5CDDC346" w14:textId="77777777"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>Pri rozviazaní pracovného pomeru sa zamestnanec zaviaže vrátiť sociálnu návratnú výpomoc do 3 mesiacov.</w:t>
      </w:r>
    </w:p>
    <w:p w14:paraId="42994D84" w14:textId="77777777" w:rsidR="00A56963" w:rsidRDefault="00A56963" w:rsidP="00A906D0">
      <w:pPr>
        <w:jc w:val="both"/>
      </w:pPr>
    </w:p>
    <w:p w14:paraId="0E3F88D0" w14:textId="77777777" w:rsidR="00A906D0" w:rsidRDefault="00A906D0" w:rsidP="00A56963">
      <w:pPr>
        <w:pStyle w:val="Odsekzoznamu"/>
        <w:numPr>
          <w:ilvl w:val="0"/>
          <w:numId w:val="3"/>
        </w:numPr>
        <w:jc w:val="both"/>
      </w:pPr>
      <w:r w:rsidRPr="00063D69">
        <w:t xml:space="preserve">Sociálna výpomoc návratná </w:t>
      </w:r>
      <w:r w:rsidR="00196387" w:rsidRPr="00063D69">
        <w:t xml:space="preserve">môže byť </w:t>
      </w:r>
      <w:r w:rsidRPr="00063D69">
        <w:t>poskytnutá v kalendárnom roku pre 2 zamestnancov a zamestnanec sa zaväzuje vrátiť výpomoc do 12 mesiacov.</w:t>
      </w:r>
    </w:p>
    <w:p w14:paraId="36704E75" w14:textId="77777777" w:rsidR="00A56963" w:rsidRDefault="00A56963" w:rsidP="00A56963">
      <w:pPr>
        <w:pStyle w:val="Odsekzoznamu"/>
      </w:pPr>
    </w:p>
    <w:p w14:paraId="0D7EAF81" w14:textId="77777777" w:rsidR="00A56963" w:rsidRDefault="00A56963" w:rsidP="00A56963">
      <w:pPr>
        <w:pStyle w:val="Odsekzoznamu"/>
        <w:numPr>
          <w:ilvl w:val="0"/>
          <w:numId w:val="3"/>
        </w:numPr>
        <w:jc w:val="both"/>
      </w:pPr>
      <w:r>
        <w:t xml:space="preserve">Odpustenie návratnej sociálnej výpomoci je možné po individuálnom posúdení prípadu zamestnávateľom v spolupráci s odborovou organizáciou. </w:t>
      </w:r>
    </w:p>
    <w:p w14:paraId="501FA8E6" w14:textId="77777777" w:rsidR="00A56963" w:rsidRDefault="00A56963" w:rsidP="00A56963">
      <w:pPr>
        <w:pStyle w:val="Odsekzoznamu"/>
      </w:pPr>
    </w:p>
    <w:p w14:paraId="699F72DE" w14:textId="77777777" w:rsidR="00A906D0" w:rsidRPr="00063D69" w:rsidRDefault="00A906D0" w:rsidP="00A906D0">
      <w:pPr>
        <w:jc w:val="both"/>
      </w:pPr>
    </w:p>
    <w:p w14:paraId="25069D65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Dary</w:t>
      </w:r>
    </w:p>
    <w:p w14:paraId="09D0F101" w14:textId="77777777" w:rsidR="00A906D0" w:rsidRPr="00063D69" w:rsidRDefault="00A906D0" w:rsidP="00A906D0">
      <w:pPr>
        <w:jc w:val="both"/>
      </w:pPr>
    </w:p>
    <w:p w14:paraId="2FBA6784" w14:textId="77777777" w:rsidR="00A906D0" w:rsidRDefault="00A906D0" w:rsidP="00A906D0">
      <w:pPr>
        <w:jc w:val="both"/>
      </w:pPr>
      <w:r w:rsidRPr="00063D69">
        <w:tab/>
        <w:t>Zo sociálneho fondu zamestnávateľ poskytne zamestnancom dary po preukázaní nároku:</w:t>
      </w:r>
    </w:p>
    <w:p w14:paraId="1D21F69E" w14:textId="77777777" w:rsidR="0083581F" w:rsidRDefault="0083581F" w:rsidP="00F83406">
      <w:pPr>
        <w:pStyle w:val="Odsekzoznamu"/>
        <w:numPr>
          <w:ilvl w:val="0"/>
          <w:numId w:val="12"/>
        </w:numPr>
        <w:jc w:val="both"/>
      </w:pPr>
      <w:r>
        <w:t>Pri životnom jubileu:</w:t>
      </w:r>
    </w:p>
    <w:p w14:paraId="3AFEBFB3" w14:textId="77777777"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40 rokov</w:t>
      </w:r>
      <w:r>
        <w:tab/>
      </w:r>
      <w:r>
        <w:tab/>
        <w:t xml:space="preserve">  70,- EUR</w:t>
      </w:r>
    </w:p>
    <w:p w14:paraId="5A0D079F" w14:textId="77777777"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50 rokov</w:t>
      </w:r>
      <w:r>
        <w:tab/>
      </w:r>
      <w:r>
        <w:tab/>
        <w:t>100,- EUR</w:t>
      </w:r>
    </w:p>
    <w:p w14:paraId="40EA578C" w14:textId="77777777" w:rsidR="0083581F" w:rsidRPr="00063D69" w:rsidRDefault="0083581F" w:rsidP="0083581F">
      <w:pPr>
        <w:pStyle w:val="Odsekzoznamu"/>
        <w:numPr>
          <w:ilvl w:val="1"/>
          <w:numId w:val="11"/>
        </w:numPr>
        <w:jc w:val="both"/>
      </w:pPr>
      <w:r>
        <w:t>60 rokov</w:t>
      </w:r>
      <w:r>
        <w:tab/>
      </w:r>
      <w:r>
        <w:tab/>
        <w:t xml:space="preserve">  70,- EUR</w:t>
      </w:r>
    </w:p>
    <w:p w14:paraId="792D6834" w14:textId="77777777" w:rsidR="00A906D0" w:rsidRPr="00063D69" w:rsidRDefault="00A906D0" w:rsidP="00A906D0">
      <w:pPr>
        <w:jc w:val="both"/>
      </w:pPr>
    </w:p>
    <w:p w14:paraId="5E0384A1" w14:textId="77777777" w:rsidR="00A906D0" w:rsidRPr="00063D69" w:rsidRDefault="00AD33EA" w:rsidP="00F83406">
      <w:pPr>
        <w:pStyle w:val="Odsekzoznamu"/>
        <w:numPr>
          <w:ilvl w:val="0"/>
          <w:numId w:val="12"/>
        </w:numPr>
        <w:jc w:val="both"/>
      </w:pPr>
      <w:r w:rsidRPr="00063D69">
        <w:t>Pri vzniku nároku na starobný, predčasný dôchodok alebo úplný invalidný dôchodok na základe potvrdenia zo sociálnej poisťovni /Potvrdenie o podaní žiadosti na dôchodok alebo Rozhodnutie o priznaní dôchodku/.</w:t>
      </w:r>
      <w:r w:rsidR="008071FF" w:rsidRPr="00063D69">
        <w:t xml:space="preserve"> Suma sa zaokrúhľuje na celé eurá hore. </w:t>
      </w:r>
    </w:p>
    <w:p w14:paraId="48040A80" w14:textId="77777777" w:rsidR="00A906D0" w:rsidRPr="00063D69" w:rsidRDefault="00A906D0" w:rsidP="00A906D0">
      <w:pPr>
        <w:jc w:val="both"/>
      </w:pPr>
      <w:r w:rsidRPr="00063D69">
        <w:tab/>
        <w:t>- do 10 rokov odpracovanej doby v školstve</w:t>
      </w:r>
      <w:r w:rsidRPr="00063D69">
        <w:tab/>
      </w:r>
      <w:r w:rsidRPr="00063D69">
        <w:tab/>
      </w:r>
      <w:r w:rsidRPr="00063D69">
        <w:tab/>
        <w:t>20 % z funkčného platu</w:t>
      </w:r>
    </w:p>
    <w:p w14:paraId="5E13AD8F" w14:textId="77777777" w:rsidR="00A906D0" w:rsidRPr="00063D69" w:rsidRDefault="00A906D0" w:rsidP="00A906D0">
      <w:pPr>
        <w:jc w:val="both"/>
      </w:pPr>
      <w:r w:rsidRPr="00063D69">
        <w:tab/>
        <w:t>- nad 10 rokov odpracovanej doby v školstve</w:t>
      </w:r>
      <w:r w:rsidRPr="00063D69">
        <w:tab/>
      </w:r>
      <w:r w:rsidRPr="00063D69">
        <w:tab/>
        <w:t>30% z funkčného platu</w:t>
      </w:r>
    </w:p>
    <w:p w14:paraId="33F637B8" w14:textId="77777777" w:rsidR="00A906D0" w:rsidRPr="00063D69" w:rsidRDefault="00A906D0" w:rsidP="00A906D0">
      <w:pPr>
        <w:jc w:val="both"/>
      </w:pPr>
    </w:p>
    <w:p w14:paraId="07C44F7C" w14:textId="77777777" w:rsidR="00A906D0" w:rsidRPr="00063D69" w:rsidRDefault="00A906D0" w:rsidP="00F83406">
      <w:pPr>
        <w:pStyle w:val="Odsekzoznamu"/>
        <w:numPr>
          <w:ilvl w:val="0"/>
          <w:numId w:val="12"/>
        </w:numPr>
        <w:jc w:val="both"/>
      </w:pPr>
      <w:r w:rsidRPr="00063D69">
        <w:t>Pri narodení dieťaťa   - 1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5B25B6">
        <w:t>100</w:t>
      </w:r>
      <w:r w:rsidR="00AD33EA" w:rsidRPr="00063D69">
        <w:t>,-</w:t>
      </w:r>
      <w:r w:rsidRPr="00063D69">
        <w:t xml:space="preserve">  €</w:t>
      </w:r>
    </w:p>
    <w:p w14:paraId="112A0006" w14:textId="77777777" w:rsidR="00A906D0" w:rsidRPr="00063D69" w:rsidRDefault="00A906D0" w:rsidP="00A906D0">
      <w:pPr>
        <w:jc w:val="both"/>
      </w:pPr>
      <w:r w:rsidRPr="00063D69">
        <w:tab/>
        <w:t>Peňažné dary sa budú realizovať prostredníctvom výplatných listín, na základe predloženého návrhu riaditeľa školy a potvrdeného odborovou organizáciou.</w:t>
      </w:r>
    </w:p>
    <w:p w14:paraId="134F8D98" w14:textId="77777777" w:rsidR="00847BEC" w:rsidRPr="00063D69" w:rsidRDefault="00847BEC" w:rsidP="00A906D0">
      <w:pPr>
        <w:jc w:val="both"/>
      </w:pPr>
    </w:p>
    <w:p w14:paraId="6DF7C886" w14:textId="77777777" w:rsidR="00A906D0" w:rsidRPr="00063D69" w:rsidRDefault="00A906D0" w:rsidP="00A906D0">
      <w:pPr>
        <w:jc w:val="both"/>
      </w:pPr>
    </w:p>
    <w:p w14:paraId="55D4A162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Kultúrna, spoločenská a vzdelávacia činnosť</w:t>
      </w:r>
    </w:p>
    <w:p w14:paraId="59400B3C" w14:textId="77777777" w:rsidR="00A906D0" w:rsidRPr="00063D69" w:rsidRDefault="00A906D0" w:rsidP="00A906D0">
      <w:pPr>
        <w:jc w:val="both"/>
      </w:pPr>
    </w:p>
    <w:p w14:paraId="08FBE673" w14:textId="77777777" w:rsidR="00A906D0" w:rsidRPr="00063D69" w:rsidRDefault="00A906D0" w:rsidP="00A906D0">
      <w:pPr>
        <w:jc w:val="both"/>
      </w:pPr>
      <w:r w:rsidRPr="00063D69">
        <w:tab/>
        <w:t>Zo sociálneho fondu sa poskytne príspevok na:</w:t>
      </w:r>
    </w:p>
    <w:p w14:paraId="42C48199" w14:textId="77777777" w:rsidR="00A906D0" w:rsidRPr="00063D69" w:rsidRDefault="00A906D0" w:rsidP="00A906D0">
      <w:pPr>
        <w:jc w:val="both"/>
      </w:pPr>
    </w:p>
    <w:p w14:paraId="07ACB0CA" w14:textId="48C2F002" w:rsidR="00A906D0" w:rsidRPr="00063D69" w:rsidRDefault="00A906D0" w:rsidP="00A906D0">
      <w:pPr>
        <w:numPr>
          <w:ilvl w:val="0"/>
          <w:numId w:val="4"/>
        </w:numPr>
        <w:jc w:val="both"/>
      </w:pPr>
      <w:r w:rsidRPr="00063D69">
        <w:t xml:space="preserve">Organizovanie </w:t>
      </w:r>
      <w:r w:rsidR="00A209EC" w:rsidRPr="00063D69">
        <w:t xml:space="preserve">kultúrno-spoločenského podujatia pre všetkých zamestnancov </w:t>
      </w:r>
      <w:r w:rsidR="0095183E" w:rsidRPr="00063D69">
        <w:t xml:space="preserve">podľa rozpočtu na rok </w:t>
      </w:r>
      <w:r w:rsidR="00A56963">
        <w:t>20</w:t>
      </w:r>
      <w:r w:rsidR="006C3886">
        <w:t>2</w:t>
      </w:r>
      <w:r w:rsidR="0051022F">
        <w:t>2</w:t>
      </w:r>
    </w:p>
    <w:p w14:paraId="0706DF92" w14:textId="77777777" w:rsidR="00A906D0" w:rsidRPr="00063D69" w:rsidRDefault="00A906D0" w:rsidP="00A906D0">
      <w:pPr>
        <w:jc w:val="both"/>
      </w:pPr>
    </w:p>
    <w:p w14:paraId="2DBBA1A2" w14:textId="77777777" w:rsidR="0095183E" w:rsidRPr="00063D69" w:rsidRDefault="00A209EC" w:rsidP="0095183E">
      <w:pPr>
        <w:numPr>
          <w:ilvl w:val="0"/>
          <w:numId w:val="4"/>
        </w:numPr>
        <w:jc w:val="both"/>
      </w:pPr>
      <w:r w:rsidRPr="00063D69">
        <w:t xml:space="preserve">Slávnostná pedagogická rada </w:t>
      </w:r>
      <w:r w:rsidR="0083581F">
        <w:t xml:space="preserve">a kultúrno-spoločenská akcia </w:t>
      </w:r>
      <w:r w:rsidRPr="00063D69">
        <w:t xml:space="preserve">z príležitosti Dňa učiteľov so všetkými zamestnancami aj bývalými zamestnancami </w:t>
      </w:r>
      <w:r w:rsidR="0083581F">
        <w:t xml:space="preserve">– dôchodcovia </w:t>
      </w:r>
      <w:r w:rsidRPr="00063D69">
        <w:t>ZUŠ</w:t>
      </w:r>
      <w:r w:rsidR="0083581F">
        <w:t>.</w:t>
      </w:r>
    </w:p>
    <w:p w14:paraId="1234832B" w14:textId="77777777" w:rsidR="00A209EC" w:rsidRPr="00063D69" w:rsidRDefault="00A209EC" w:rsidP="0095183E">
      <w:pPr>
        <w:ind w:left="720"/>
        <w:jc w:val="both"/>
      </w:pPr>
    </w:p>
    <w:p w14:paraId="0398CEC2" w14:textId="79122465" w:rsidR="0095183E" w:rsidRDefault="00A209EC" w:rsidP="0095183E">
      <w:pPr>
        <w:numPr>
          <w:ilvl w:val="0"/>
          <w:numId w:val="4"/>
        </w:numPr>
        <w:jc w:val="both"/>
      </w:pPr>
      <w:r w:rsidRPr="00063D69">
        <w:t xml:space="preserve">Pedagogická rada z príležitosti ukončenia školského roku pre všetkých zamestnancov </w:t>
      </w:r>
      <w:r w:rsidR="0083581F">
        <w:t xml:space="preserve">a bývalých zamestnancov – dôchodcov - </w:t>
      </w:r>
      <w:r w:rsidR="0095183E" w:rsidRPr="00063D69">
        <w:t xml:space="preserve">podľa </w:t>
      </w:r>
      <w:r w:rsidR="0083581F">
        <w:t xml:space="preserve">finančného </w:t>
      </w:r>
      <w:r w:rsidR="0095183E" w:rsidRPr="00063D69">
        <w:t>rozpočtu na rok 20</w:t>
      </w:r>
      <w:r w:rsidR="006C3886">
        <w:t>2</w:t>
      </w:r>
      <w:r w:rsidR="003D4784">
        <w:t>2</w:t>
      </w:r>
      <w:r w:rsidR="00FF6271">
        <w:t>.</w:t>
      </w:r>
    </w:p>
    <w:p w14:paraId="18409C8E" w14:textId="77777777" w:rsidR="00F83406" w:rsidRDefault="00F83406" w:rsidP="00F83406">
      <w:pPr>
        <w:pStyle w:val="Odsekzoznamu"/>
      </w:pPr>
    </w:p>
    <w:p w14:paraId="01C2B048" w14:textId="10E78F52" w:rsidR="0083581F" w:rsidRDefault="00A209EC" w:rsidP="004072C8">
      <w:pPr>
        <w:numPr>
          <w:ilvl w:val="0"/>
          <w:numId w:val="4"/>
        </w:numPr>
        <w:jc w:val="both"/>
      </w:pPr>
      <w:r w:rsidRPr="00063D69">
        <w:lastRenderedPageBreak/>
        <w:t xml:space="preserve">Spoločenské posedenie z príležitosti ukončenia kalendárneho roka pre všetkých zamestnancov </w:t>
      </w:r>
      <w:r w:rsidR="0083581F">
        <w:t xml:space="preserve"> a bývalých zamestnancov – dôchodcov - </w:t>
      </w:r>
      <w:r w:rsidR="0083581F" w:rsidRPr="00063D69">
        <w:t xml:space="preserve">podľa </w:t>
      </w:r>
      <w:r w:rsidR="0083581F">
        <w:t xml:space="preserve">finančného </w:t>
      </w:r>
      <w:r w:rsidR="0083581F" w:rsidRPr="00063D69">
        <w:t>rozpočtu na rok 20</w:t>
      </w:r>
      <w:r w:rsidR="006C3886">
        <w:t>2</w:t>
      </w:r>
      <w:r w:rsidR="003D4784">
        <w:t>2</w:t>
      </w:r>
      <w:r w:rsidR="0083581F">
        <w:t>.</w:t>
      </w:r>
    </w:p>
    <w:p w14:paraId="24F17294" w14:textId="416050B7" w:rsidR="006C3886" w:rsidRDefault="004072C8" w:rsidP="004072C8">
      <w:pPr>
        <w:pStyle w:val="Odsekzoznamu"/>
        <w:numPr>
          <w:ilvl w:val="0"/>
          <w:numId w:val="4"/>
        </w:numPr>
        <w:jc w:val="both"/>
      </w:pPr>
      <w:r>
        <w:t xml:space="preserve">Príspevok zamestnancovi vo výške </w:t>
      </w:r>
      <w:r w:rsidR="003D4784">
        <w:t>40</w:t>
      </w:r>
      <w:r>
        <w:t>,- EUR/rok za účasť na kultúrnom podujatí, wellness, masáž, plávanie, športové podujatie a iné relaxačné, ozdravovacie činnosti, ktoré predloží daňovým dokladom.</w:t>
      </w:r>
    </w:p>
    <w:p w14:paraId="5DC568FD" w14:textId="6C93862C" w:rsidR="004072C8" w:rsidRDefault="004072C8" w:rsidP="004072C8">
      <w:pPr>
        <w:pStyle w:val="Odsekzoznamu"/>
        <w:jc w:val="both"/>
      </w:pPr>
      <w:r>
        <w:t xml:space="preserve">Ak daňový doklad bude vo vyššej sume ako </w:t>
      </w:r>
      <w:r w:rsidR="003D4784">
        <w:t>40</w:t>
      </w:r>
      <w:r>
        <w:t xml:space="preserve">,- EUR, zamestnancovi bude preplatená suma vo výške </w:t>
      </w:r>
      <w:r w:rsidR="003D4784">
        <w:t>40</w:t>
      </w:r>
      <w:r>
        <w:t xml:space="preserve">,- EUR. Ak zamestnanec predloží doklady k preplateniu v nižšej sume ako </w:t>
      </w:r>
      <w:r w:rsidR="003D4784">
        <w:t>40</w:t>
      </w:r>
      <w:r>
        <w:t>,- EUR, môže zamestnanec žiadať o preplatenie viackrát až do schválenej sumy.</w:t>
      </w:r>
    </w:p>
    <w:p w14:paraId="79599EDA" w14:textId="77777777" w:rsidR="00DD63FA" w:rsidRDefault="00DD63FA" w:rsidP="0095183E">
      <w:pPr>
        <w:ind w:left="720"/>
        <w:jc w:val="both"/>
      </w:pPr>
    </w:p>
    <w:p w14:paraId="7E301571" w14:textId="77777777"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Preklenovacia rezerva</w:t>
      </w:r>
    </w:p>
    <w:p w14:paraId="15B380D2" w14:textId="77777777" w:rsidR="00A906D0" w:rsidRPr="00063D69" w:rsidRDefault="00A906D0" w:rsidP="00A906D0">
      <w:pPr>
        <w:jc w:val="both"/>
      </w:pPr>
    </w:p>
    <w:p w14:paraId="2261BA01" w14:textId="77777777" w:rsidR="00A906D0" w:rsidRPr="00063D69" w:rsidRDefault="00A906D0" w:rsidP="00A906D0">
      <w:pPr>
        <w:jc w:val="both"/>
      </w:pPr>
      <w:r w:rsidRPr="00063D69">
        <w:tab/>
        <w:t>Predstavuje 5% rezervu prostriedkov potrebnú na preklenutie počiatočného obdobia.</w:t>
      </w:r>
    </w:p>
    <w:p w14:paraId="1A29774E" w14:textId="77777777" w:rsidR="00A906D0" w:rsidRPr="00063D69" w:rsidRDefault="00A906D0" w:rsidP="00A906D0">
      <w:pPr>
        <w:jc w:val="both"/>
      </w:pPr>
    </w:p>
    <w:p w14:paraId="43D2B4FE" w14:textId="77777777" w:rsidR="00A209EC" w:rsidRPr="00063D69" w:rsidRDefault="00A209EC" w:rsidP="00A906D0">
      <w:pPr>
        <w:ind w:left="708"/>
        <w:jc w:val="center"/>
        <w:rPr>
          <w:b/>
        </w:rPr>
      </w:pPr>
    </w:p>
    <w:p w14:paraId="05763CF5" w14:textId="77777777" w:rsidR="00A209EC" w:rsidRPr="00063D69" w:rsidRDefault="00A209EC" w:rsidP="00A906D0">
      <w:pPr>
        <w:ind w:left="708"/>
        <w:jc w:val="center"/>
        <w:rPr>
          <w:b/>
        </w:rPr>
      </w:pPr>
    </w:p>
    <w:p w14:paraId="240D3DD3" w14:textId="77777777"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Čl. 4</w:t>
      </w:r>
    </w:p>
    <w:p w14:paraId="2B0991AF" w14:textId="77777777"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Zdaňovanie sociálneho fondu</w:t>
      </w:r>
    </w:p>
    <w:p w14:paraId="2926ABBC" w14:textId="77777777" w:rsidR="00A906D0" w:rsidRPr="00063D69" w:rsidRDefault="00A906D0" w:rsidP="00A906D0">
      <w:pPr>
        <w:rPr>
          <w:b/>
        </w:rPr>
      </w:pPr>
    </w:p>
    <w:p w14:paraId="4B9717E0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ab/>
        <w:t>Zdaňovanie príjmov zo sociálneho fondu sa uskutočňuje na základe zákona č. 595/2003 Z. z. o dani z príjmov.</w:t>
      </w:r>
    </w:p>
    <w:p w14:paraId="7E7BB846" w14:textId="77777777" w:rsidR="00A906D0" w:rsidRPr="00063D69" w:rsidRDefault="00A906D0" w:rsidP="00A906D0">
      <w:pPr>
        <w:rPr>
          <w:b/>
        </w:rPr>
      </w:pPr>
    </w:p>
    <w:p w14:paraId="6B5955B4" w14:textId="77777777" w:rsidR="00A906D0" w:rsidRPr="00063D69" w:rsidRDefault="00A906D0" w:rsidP="00A906D0">
      <w:pPr>
        <w:numPr>
          <w:ilvl w:val="0"/>
          <w:numId w:val="5"/>
        </w:numPr>
      </w:pPr>
      <w:r w:rsidRPr="00063D69">
        <w:t xml:space="preserve">Predmetom dane nie je: </w:t>
      </w:r>
    </w:p>
    <w:p w14:paraId="5D39D965" w14:textId="77777777" w:rsidR="00A906D0" w:rsidRPr="00063D69" w:rsidRDefault="00A906D0" w:rsidP="00A906D0">
      <w:pPr>
        <w:numPr>
          <w:ilvl w:val="1"/>
          <w:numId w:val="1"/>
        </w:numPr>
      </w:pPr>
      <w:r w:rsidRPr="00063D69">
        <w:t>úver a pôžička</w:t>
      </w:r>
    </w:p>
    <w:p w14:paraId="0F55CD0A" w14:textId="77777777" w:rsidR="00A906D0" w:rsidRPr="00063D69" w:rsidRDefault="00A906D0" w:rsidP="00A906D0">
      <w:pPr>
        <w:ind w:left="708"/>
        <w:jc w:val="both"/>
      </w:pPr>
      <w:r w:rsidRPr="00063D69">
        <w:t>Predmetom dane nie sú všeobecne úvery a pôžičky, ktoré poskytuje zamestnávateľ zamestnancovi. Predmetom dane je však zvýhodnenie zamestnanca z toho dôvodu, že z poskytnutej pôžičky nemusí zaplatiť úrok. Od 1. 1. 2004 zvýhodnenie /úrok/ už nie je od dane oslobodené a musí sa zdaňovať bez ohľadu na výšku pôžičky. V prípade, ak zamestnávateľ zamestnancovi splácanie pôžičky odpustí, ide o poskytnutie daru, a vtedy je pôžička predmetom dane z príjmu a súčasne i zdaniteľným príjmom. Obdobne sa postupuje i v prípade, ak ide o tzv. nenávratné pôžičky alebo poskytnutú sociálnu výpomoc.</w:t>
      </w:r>
    </w:p>
    <w:p w14:paraId="69A7A7D6" w14:textId="77777777" w:rsidR="00A906D0" w:rsidRPr="00063D69" w:rsidRDefault="00A906D0" w:rsidP="00A906D0">
      <w:pPr>
        <w:ind w:left="708"/>
        <w:jc w:val="center"/>
        <w:rPr>
          <w:b/>
        </w:rPr>
      </w:pPr>
    </w:p>
    <w:p w14:paraId="5FDEA737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poskytovaných rekondičných pobytov, rehabilitačných pobytov, kondičných rehabilitácií a preventívnej zdravotníckej starostlivosti, v prípadoch a za podmienok uvedených osobitným predpisom.</w:t>
      </w:r>
    </w:p>
    <w:p w14:paraId="7BC1C716" w14:textId="77777777" w:rsidR="00A906D0" w:rsidRPr="00063D69" w:rsidRDefault="00A906D0" w:rsidP="00A906D0">
      <w:pPr>
        <w:ind w:left="708"/>
        <w:jc w:val="both"/>
      </w:pPr>
      <w:r w:rsidRPr="00063D69">
        <w:t>Poskytovanie uvedených plnení sa nezdaňuje len v prípade ich poskytovania podľa osobitných predpisov /ZP, 303/1993 z. z. o BOZP v znení neskorších predpisov/. Ak zamestnanec poskytne uvedené plnenia aj iným zamestnancom alebo častejšie, t. j. nad stanovený rámec, vtedy ide o dobrovoľné plnenie, ktoré sa musí zamestnancovi zdaniť /aj keď sa finančné prostriedky poskytujú zo sociálneho fondu/.</w:t>
      </w:r>
    </w:p>
    <w:p w14:paraId="53FF9C97" w14:textId="77777777" w:rsidR="00A906D0" w:rsidRPr="00063D69" w:rsidRDefault="00A906D0" w:rsidP="00A906D0">
      <w:pPr>
        <w:jc w:val="both"/>
      </w:pPr>
    </w:p>
    <w:p w14:paraId="1027219A" w14:textId="77777777" w:rsidR="00A906D0" w:rsidRPr="00063D69" w:rsidRDefault="00A906D0" w:rsidP="00A906D0">
      <w:pPr>
        <w:jc w:val="both"/>
      </w:pPr>
    </w:p>
    <w:p w14:paraId="4840D521" w14:textId="77777777"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Príjmy, ktoré sú od dane oslobodené</w:t>
      </w:r>
    </w:p>
    <w:p w14:paraId="7A3D3810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cestovná náhrada poskytnutá v súvislosti s výkonom závislej činnosti do výšky, na ktorú vznikne zamestnancovi nárok podľa osobitného predpisu</w:t>
      </w:r>
    </w:p>
    <w:p w14:paraId="199CBF4B" w14:textId="77777777" w:rsidR="00A906D0" w:rsidRPr="00063D69" w:rsidRDefault="00A906D0" w:rsidP="00A906D0">
      <w:pPr>
        <w:ind w:left="708"/>
        <w:jc w:val="both"/>
      </w:pPr>
      <w:r w:rsidRPr="00063D69">
        <w:t xml:space="preserve">Od dane sú oslobodené plnenia poskytované v rámci zákona o cestovných náhradách. Ak sa poskytuje nenárokovaná cestovná náhrada, od 1. 1. 2004 sa uplatní sadzba dane 19%. Uvedené sa uplatní ak bol zdrojom krytia aj sociálny fond /napr. preplácanie </w:t>
      </w:r>
      <w:r w:rsidRPr="00063D69">
        <w:lastRenderedPageBreak/>
        <w:t>električiek všetkým zamestnancom, platenie paušálu zamestnancom, ktorí na úhradu nemajú nárok, pretože nejde o pracovné cesty/.</w:t>
      </w:r>
    </w:p>
    <w:p w14:paraId="2D634EEE" w14:textId="77777777" w:rsidR="002B2E28" w:rsidRPr="00063D69" w:rsidRDefault="002B2E28" w:rsidP="00A906D0">
      <w:pPr>
        <w:ind w:left="708"/>
        <w:jc w:val="both"/>
      </w:pPr>
    </w:p>
    <w:p w14:paraId="55D7BA28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suma vynaložená zamestnávateľom na doškoľovanie zamestnanca, ktoré súvisí s činnosťou zamestnávateľa.</w:t>
      </w:r>
    </w:p>
    <w:p w14:paraId="500D6520" w14:textId="77777777" w:rsidR="00A906D0" w:rsidRPr="00063D69" w:rsidRDefault="00A906D0" w:rsidP="00A906D0">
      <w:pPr>
        <w:ind w:left="708"/>
        <w:jc w:val="both"/>
      </w:pPr>
      <w:r w:rsidRPr="00063D69">
        <w:t>Doškoľovanie zamestnancov je od dane oslobodené len v prípade, ak súvisí s činnosťou alebo podnikaním zamestnávateľa. Ak by zamestnávateľ preplatil  doškoľovanie zamestnanca v činnosti, ktorú zamestnanec pre výkon svojej činnosti nepotrebuje, išlo by zo strany zamestnávateľa o dar, ktorý je zdaniteľným príjmom zamestnanca.</w:t>
      </w:r>
    </w:p>
    <w:p w14:paraId="2CED593D" w14:textId="77777777" w:rsidR="002B2E28" w:rsidRPr="00063D69" w:rsidRDefault="002B2E28" w:rsidP="00A906D0">
      <w:pPr>
        <w:ind w:left="708"/>
        <w:jc w:val="both"/>
      </w:pPr>
    </w:p>
    <w:p w14:paraId="2885401E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stravy poskytovanej zamestnávateľom zamestnancovi na spotrebu na pracovisku alebo v rámci stravovania zabezpečovaného prostredníctvom iných subjektov</w:t>
      </w:r>
    </w:p>
    <w:p w14:paraId="1AF99944" w14:textId="77777777" w:rsidR="00A906D0" w:rsidRPr="00063D69" w:rsidRDefault="00A906D0" w:rsidP="00A906D0">
      <w:pPr>
        <w:ind w:left="708"/>
        <w:jc w:val="both"/>
      </w:pPr>
      <w:r w:rsidRPr="00063D69">
        <w:t>Od dane je aj naďalej oslobodená hodnota stravy poskytnutá zamestnancom na pracovisku alebo v rámci stravovania zabezpečovaného prostredníctvom iných subjektov, ktorá je poskytovaná podľa ZP alebo iného predpisu napr. sociálneho fondu, kolektívnej zmluvy. Od dane budú oslobodené len nárokové nepeňažné plnenia /§152 ZP, príspevok zo sociálneho fondu/ v neobmedzenej výške. V prípade ak zamestnávateľ poskytne zamestnancovi stravovanie v peňažnej forme, ide o zdaniteľné plnenie bez ohľadu na to, či finančné prostriedky poskytol zamestnávateľ alebo boli poskytnuté zo sociálneho fondu.</w:t>
      </w:r>
    </w:p>
    <w:p w14:paraId="74797B6D" w14:textId="77777777" w:rsidR="00A906D0" w:rsidRPr="00063D69" w:rsidRDefault="00A906D0" w:rsidP="00A906D0">
      <w:pPr>
        <w:ind w:left="708"/>
        <w:jc w:val="both"/>
      </w:pPr>
    </w:p>
    <w:p w14:paraId="7380E780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nealkoholických nápojov poskytovaných zamestnávateľom zamestnancovi na spotrebu na pracovisku.</w:t>
      </w:r>
    </w:p>
    <w:p w14:paraId="333E10B6" w14:textId="77777777" w:rsidR="00A906D0" w:rsidRPr="00063D69" w:rsidRDefault="00A906D0" w:rsidP="00A906D0">
      <w:pPr>
        <w:ind w:left="708"/>
        <w:jc w:val="both"/>
      </w:pPr>
      <w:r w:rsidRPr="00063D69">
        <w:t>Od dane je naďalej oslobodené len nepeňažné plnenie pre zamestnancov.</w:t>
      </w:r>
    </w:p>
    <w:p w14:paraId="6F13EFA7" w14:textId="77777777" w:rsidR="00A906D0" w:rsidRPr="00063D69" w:rsidRDefault="00A906D0" w:rsidP="00A906D0">
      <w:pPr>
        <w:ind w:left="708"/>
        <w:jc w:val="both"/>
      </w:pPr>
    </w:p>
    <w:p w14:paraId="6ADDDC31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užitie rekreačného, zdravotníckeho, vzdelávacieho, predškolského, telovýchovného alebo športového zariadenia zamestnávateľa zamestnancov, rovnako sa posudzuje aj takéto plnenie poskytnuté manželovi /manželke/ zamestnanca a deťom, ktoré sa na účely tohto zákona považujú za vyživované osoby tohto zamestnanca alebo jej manželky.</w:t>
      </w:r>
    </w:p>
    <w:p w14:paraId="5C552DD3" w14:textId="77777777" w:rsidR="00A906D0" w:rsidRPr="00063D69" w:rsidRDefault="00A906D0" w:rsidP="00A906D0">
      <w:pPr>
        <w:ind w:left="708"/>
        <w:jc w:val="both"/>
      </w:pPr>
      <w:r w:rsidRPr="00063D69">
        <w:t>Od dane je naďalej oslobodené plnenie len v zariadeniach zamestnávateľa. V praxi to znamená, že od dane je oslobodené len ubytovanie. Doprava, ako aj stravovanie, je predmetom zdaňovania. Naďalej sa musí zdaňovať plnenie poskytnuté v iných zariadeniach. Preplatenie, poskytnutie zájazdov v tuzemsku alebo v zahraničí, detských rekreácií, predstavuje u zamestnancov zdaniteľný príjem.</w:t>
      </w:r>
    </w:p>
    <w:p w14:paraId="4ACBD264" w14:textId="77777777" w:rsidR="00A906D0" w:rsidRPr="00063D69" w:rsidRDefault="00A906D0" w:rsidP="00A906D0">
      <w:pPr>
        <w:ind w:left="708"/>
        <w:jc w:val="both"/>
      </w:pPr>
    </w:p>
    <w:p w14:paraId="08531EE6" w14:textId="77777777" w:rsidR="00A906D0" w:rsidRPr="00063D69" w:rsidRDefault="00A906D0" w:rsidP="00A906D0">
      <w:pPr>
        <w:ind w:left="708"/>
        <w:jc w:val="both"/>
      </w:pPr>
    </w:p>
    <w:p w14:paraId="77D5057D" w14:textId="77777777"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Zdaňovanie príjmov zo sociálneho fondu sadzbou dane 19%</w:t>
      </w:r>
    </w:p>
    <w:p w14:paraId="4240857F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eňažné zvýhodnenie /úrok/ zamestnanca pri poskytnutí pôžičky zamestnancovi</w:t>
      </w:r>
    </w:p>
    <w:p w14:paraId="404E20FE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nenávratnej pôžičky zamestnancovi</w:t>
      </w:r>
    </w:p>
    <w:p w14:paraId="10549189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sociálnej výpomoci zamestnancovi</w:t>
      </w:r>
    </w:p>
    <w:p w14:paraId="175FDF68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rekondičné a rehabilitačné pobyty nad stanovený rámec v zmysle osobitných predpisov</w:t>
      </w:r>
    </w:p>
    <w:p w14:paraId="540A59D1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dopravu do zamestnania a späť, príspevok na dopravu na rekreáciu, platenie paušálu, ktoré nesúvisia s pracovnými cestami</w:t>
      </w:r>
    </w:p>
    <w:p w14:paraId="2C249A3E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stravovanie v peňažnej forme</w:t>
      </w:r>
    </w:p>
    <w:p w14:paraId="133E04E8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v peňažnej ako aj nepeňažnej forme na rekreáciu v cudzom rekreačnom zariadení</w:t>
      </w:r>
    </w:p>
    <w:p w14:paraId="4D4EFD97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lastRenderedPageBreak/>
        <w:t>Príspevky v peňažnej ako aj nepeňažnej forme na regeneráciu pracovnej sily zamestnanca, napr. hodnota permanentky do plavárne, fitnes centra, divadla a pod.</w:t>
      </w:r>
    </w:p>
    <w:p w14:paraId="6A63645E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 na kultúrne programy a športové akcie.</w:t>
      </w:r>
    </w:p>
    <w:p w14:paraId="020E542D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, napr. vianočný príspevok dar na Deň učiteľov, Deň matiek, pracovné a životné jubileá, príspevok na liečbu a pod.</w:t>
      </w:r>
    </w:p>
    <w:p w14:paraId="7ABFF6A5" w14:textId="77777777"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zamestnávateľa na doplnkové dôchodkové poistenie.</w:t>
      </w:r>
    </w:p>
    <w:p w14:paraId="31660FE8" w14:textId="77777777" w:rsidR="00A906D0" w:rsidRPr="00063D69" w:rsidRDefault="00A906D0" w:rsidP="00A906D0">
      <w:pPr>
        <w:jc w:val="both"/>
      </w:pPr>
    </w:p>
    <w:p w14:paraId="337CFA58" w14:textId="77777777" w:rsidR="006521B2" w:rsidRPr="00063D69" w:rsidRDefault="002B2E28" w:rsidP="002B2E28">
      <w:pPr>
        <w:spacing w:before="240"/>
        <w:ind w:left="708" w:firstLine="708"/>
        <w:jc w:val="both"/>
      </w:pPr>
      <w:r w:rsidRPr="00063D69">
        <w:t>O</w:t>
      </w:r>
      <w:r w:rsidR="006521B2" w:rsidRPr="00063D69">
        <w:t xml:space="preserve">d 1. 1. 2011 </w:t>
      </w:r>
      <w:r w:rsidRPr="00063D69">
        <w:t xml:space="preserve">je zavedené </w:t>
      </w:r>
      <w:r w:rsidR="006521B2" w:rsidRPr="00063D69">
        <w:t xml:space="preserve">platenie zdravotných a sociálnych odvodov pre zamestnávateľov a zamestnancov aj na benefity poskytnuté zamestnancom zo sociálneho fondu. Zamestnávateľ tak od uvedeného dátumu pri poskytnutí príspevku zo sociálneho fondu v súlade s </w:t>
      </w:r>
      <w:hyperlink r:id="rId6" w:tgtFrame="_blank" w:history="1">
        <w:r w:rsidR="006521B2" w:rsidRPr="00063D69">
          <w:t>§ 7 zákona č. 152/1994 Z. z.</w:t>
        </w:r>
      </w:hyperlink>
      <w:r w:rsidR="006521B2" w:rsidRPr="00063D69">
        <w:t xml:space="preserve"> o sociálnom fonde a vytvorenej smernice zamestnávateľa odvedie z tejto sumy odvody vo výške 35,2 % za zamestnávateľa. Rovnaká povinnosť vyplýva aj pre zamestnanca. Ten zaplatí odvody vo výške 13,4 % z poskytnutého príspevku. Zavedenie odvodov sa netýka príspevku na stravovanie. </w:t>
      </w:r>
    </w:p>
    <w:p w14:paraId="5C9CCB3F" w14:textId="77777777" w:rsidR="006521B2" w:rsidRPr="00063D69" w:rsidRDefault="006521B2" w:rsidP="002B2E28">
      <w:pPr>
        <w:spacing w:before="240"/>
        <w:ind w:left="708"/>
        <w:jc w:val="both"/>
      </w:pPr>
      <w:r w:rsidRPr="00063D69">
        <w:t xml:space="preserve">Zamestnávateľ poskytnutý príspevok zo sociálneho fondu na benefit pripočíta k vymeriavaciemu základu na zdravotné poistenie, ako aj k vymeriavaciemu základu na sociálne poistenie. Nepeňažné plnenie poskytnuté zamestnancovi na stravovanie sa nezdaňuje. </w:t>
      </w:r>
    </w:p>
    <w:p w14:paraId="062E2275" w14:textId="77777777" w:rsidR="002B2E28" w:rsidRPr="00063D69" w:rsidRDefault="002B2E28" w:rsidP="002B2E28">
      <w:pPr>
        <w:spacing w:before="240"/>
        <w:jc w:val="both"/>
      </w:pPr>
    </w:p>
    <w:p w14:paraId="32EC8B91" w14:textId="176D15A1" w:rsidR="00A906D0" w:rsidRPr="00063D69" w:rsidRDefault="00A906D0" w:rsidP="00A906D0">
      <w:pPr>
        <w:ind w:left="708"/>
        <w:jc w:val="both"/>
      </w:pPr>
      <w:r w:rsidRPr="00063D69">
        <w:t>Tieto zásady sú súčasťou kolektívnej zmluvy a nadobúdajú účinnosť so spätnou platnosťou dňom 1. januára 20</w:t>
      </w:r>
      <w:r w:rsidR="006C3886">
        <w:t>2</w:t>
      </w:r>
      <w:r w:rsidR="003A0A5D">
        <w:t>2</w:t>
      </w:r>
      <w:r w:rsidRPr="00063D69">
        <w:t xml:space="preserve">, ich účinnosť končí dňom </w:t>
      </w:r>
      <w:r w:rsidR="00847BEC" w:rsidRPr="00063D69">
        <w:t>31. 12. 20</w:t>
      </w:r>
      <w:r w:rsidR="006C3886">
        <w:t>2</w:t>
      </w:r>
      <w:r w:rsidR="003A0A5D">
        <w:t>2</w:t>
      </w:r>
      <w:r w:rsidR="00847BEC" w:rsidRPr="00063D69">
        <w:t>.</w:t>
      </w:r>
    </w:p>
    <w:p w14:paraId="37B301D5" w14:textId="77777777" w:rsidR="00A906D0" w:rsidRPr="00063D69" w:rsidRDefault="00A906D0" w:rsidP="00A906D0">
      <w:pPr>
        <w:ind w:left="708"/>
        <w:jc w:val="both"/>
      </w:pPr>
      <w:r w:rsidRPr="00063D69">
        <w:t xml:space="preserve"> </w:t>
      </w:r>
      <w:r w:rsidRPr="00063D69">
        <w:tab/>
        <w:t xml:space="preserve"> </w:t>
      </w:r>
    </w:p>
    <w:p w14:paraId="695A1F25" w14:textId="77777777" w:rsidR="00A906D0" w:rsidRPr="00063D69" w:rsidRDefault="00A906D0" w:rsidP="00A906D0">
      <w:pPr>
        <w:ind w:left="708"/>
        <w:jc w:val="both"/>
      </w:pPr>
    </w:p>
    <w:p w14:paraId="4169B551" w14:textId="77777777" w:rsidR="000729EB" w:rsidRPr="00063D69" w:rsidRDefault="000729EB" w:rsidP="00A906D0">
      <w:pPr>
        <w:ind w:left="708"/>
        <w:jc w:val="both"/>
      </w:pPr>
    </w:p>
    <w:p w14:paraId="0F5DCD54" w14:textId="77777777" w:rsidR="000729EB" w:rsidRPr="00063D69" w:rsidRDefault="000729EB" w:rsidP="00A906D0">
      <w:pPr>
        <w:ind w:left="708"/>
        <w:jc w:val="both"/>
      </w:pPr>
    </w:p>
    <w:p w14:paraId="1C9ACE62" w14:textId="77777777" w:rsidR="00A906D0" w:rsidRPr="00063D69" w:rsidRDefault="00A906D0" w:rsidP="00A906D0">
      <w:pPr>
        <w:ind w:left="708"/>
        <w:jc w:val="both"/>
      </w:pPr>
    </w:p>
    <w:p w14:paraId="79EC4849" w14:textId="77777777" w:rsidR="00A906D0" w:rsidRPr="00063D69" w:rsidRDefault="00A906D0" w:rsidP="00A906D0">
      <w:pPr>
        <w:ind w:left="708"/>
        <w:jc w:val="both"/>
      </w:pPr>
    </w:p>
    <w:p w14:paraId="789E0BAE" w14:textId="77777777" w:rsidR="00A906D0" w:rsidRPr="00063D69" w:rsidRDefault="00A906D0" w:rsidP="00A906D0">
      <w:pPr>
        <w:ind w:left="708"/>
        <w:jc w:val="both"/>
      </w:pPr>
    </w:p>
    <w:p w14:paraId="62331974" w14:textId="77777777" w:rsidR="00A906D0" w:rsidRPr="00063D69" w:rsidRDefault="00A906D0" w:rsidP="00A906D0">
      <w:pPr>
        <w:ind w:left="708"/>
        <w:jc w:val="both"/>
      </w:pPr>
    </w:p>
    <w:p w14:paraId="5D647219" w14:textId="77777777" w:rsidR="00A906D0" w:rsidRPr="00063D69" w:rsidRDefault="00A906D0" w:rsidP="00A906D0"/>
    <w:p w14:paraId="717A05B1" w14:textId="77777777" w:rsidR="00A906D0" w:rsidRPr="00063D69" w:rsidRDefault="00A906D0" w:rsidP="00A906D0">
      <w:r w:rsidRPr="00063D69">
        <w:t>.....................................</w:t>
      </w:r>
      <w:r w:rsidR="008F5CD9" w:rsidRPr="00063D69">
        <w:t xml:space="preserve">.................. </w:t>
      </w:r>
      <w:r w:rsidR="008F5CD9" w:rsidRPr="00063D69">
        <w:tab/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  <w:t>...............................................</w:t>
      </w:r>
      <w:r w:rsidR="008F5CD9" w:rsidRPr="00063D69">
        <w:t>.....</w:t>
      </w:r>
    </w:p>
    <w:p w14:paraId="7139449E" w14:textId="77777777" w:rsidR="00A906D0" w:rsidRPr="00063D69" w:rsidRDefault="0046078E" w:rsidP="00A906D0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Monika </w:t>
      </w:r>
      <w:proofErr w:type="spellStart"/>
      <w:r w:rsidRPr="00063D69">
        <w:rPr>
          <w:b/>
        </w:rPr>
        <w:t>Kerekešová</w:t>
      </w:r>
      <w:proofErr w:type="spellEnd"/>
      <w:r w:rsidR="00406CA6" w:rsidRPr="00063D69">
        <w:rPr>
          <w:b/>
        </w:rPr>
        <w:t>,</w:t>
      </w:r>
      <w:r w:rsidR="008F5CD9" w:rsidRPr="00063D69">
        <w:rPr>
          <w:b/>
        </w:rPr>
        <w:t xml:space="preserve"> </w:t>
      </w:r>
      <w:proofErr w:type="spellStart"/>
      <w:r w:rsidR="008F5CD9" w:rsidRPr="00063D69">
        <w:rPr>
          <w:b/>
        </w:rPr>
        <w:t>DiS</w:t>
      </w:r>
      <w:proofErr w:type="spellEnd"/>
      <w:r w:rsidR="008F5CD9" w:rsidRPr="00063D69">
        <w:rPr>
          <w:b/>
        </w:rPr>
        <w:t>. art.</w:t>
      </w:r>
      <w:r w:rsidR="008F5CD9" w:rsidRPr="00063D69">
        <w:rPr>
          <w:b/>
        </w:rPr>
        <w:tab/>
      </w:r>
      <w:r w:rsidR="00A906D0" w:rsidRPr="00063D69">
        <w:rPr>
          <w:b/>
        </w:rPr>
        <w:t xml:space="preserve">        </w:t>
      </w:r>
      <w:r w:rsidR="00406CA6" w:rsidRPr="00063D69">
        <w:rPr>
          <w:b/>
        </w:rPr>
        <w:t xml:space="preserve">Mgr. Denisa </w:t>
      </w:r>
      <w:proofErr w:type="spellStart"/>
      <w:r w:rsidR="00406CA6" w:rsidRPr="00063D69">
        <w:rPr>
          <w:b/>
        </w:rPr>
        <w:t>Puškášová</w:t>
      </w:r>
      <w:proofErr w:type="spellEnd"/>
      <w:r w:rsidR="00406CA6" w:rsidRPr="00063D69">
        <w:rPr>
          <w:b/>
        </w:rPr>
        <w:t>,</w:t>
      </w:r>
      <w:r w:rsidR="008F5CD9" w:rsidRPr="00063D69">
        <w:rPr>
          <w:b/>
        </w:rPr>
        <w:t xml:space="preserve"> </w:t>
      </w:r>
      <w:proofErr w:type="spellStart"/>
      <w:r w:rsidR="008F5CD9" w:rsidRPr="00063D69">
        <w:rPr>
          <w:b/>
        </w:rPr>
        <w:t>DiS</w:t>
      </w:r>
      <w:proofErr w:type="spellEnd"/>
      <w:r w:rsidR="008F5CD9" w:rsidRPr="00063D69">
        <w:rPr>
          <w:b/>
        </w:rPr>
        <w:t>. art.</w:t>
      </w:r>
    </w:p>
    <w:p w14:paraId="3D0A6233" w14:textId="77777777" w:rsidR="00A906D0" w:rsidRPr="00063D69" w:rsidRDefault="00A906D0" w:rsidP="00A906D0">
      <w:pPr>
        <w:rPr>
          <w:b/>
        </w:rPr>
      </w:pPr>
      <w:r w:rsidRPr="00063D69">
        <w:rPr>
          <w:b/>
        </w:rPr>
        <w:t xml:space="preserve">     </w:t>
      </w:r>
      <w:r w:rsidR="00C96813">
        <w:rPr>
          <w:b/>
        </w:rPr>
        <w:t xml:space="preserve">      </w:t>
      </w:r>
      <w:r w:rsidRPr="00063D69">
        <w:rPr>
          <w:b/>
        </w:rPr>
        <w:t>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</w:t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</w:t>
      </w:r>
      <w:r w:rsidR="008F5CD9" w:rsidRPr="00063D69">
        <w:rPr>
          <w:b/>
        </w:rPr>
        <w:t xml:space="preserve">   </w:t>
      </w:r>
      <w:r w:rsidRPr="00063D69">
        <w:rPr>
          <w:b/>
        </w:rPr>
        <w:t>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14:paraId="526621A8" w14:textId="77777777" w:rsidR="00A906D0" w:rsidRPr="00063D69" w:rsidRDefault="00A906D0" w:rsidP="00A906D0">
      <w:pPr>
        <w:ind w:left="708" w:hanging="888"/>
      </w:pPr>
    </w:p>
    <w:p w14:paraId="33260FC9" w14:textId="77777777" w:rsidR="00847BEC" w:rsidRPr="00063D69" w:rsidRDefault="00847BEC" w:rsidP="00A906D0">
      <w:pPr>
        <w:ind w:left="708" w:hanging="888"/>
      </w:pPr>
    </w:p>
    <w:p w14:paraId="56385F1F" w14:textId="77777777" w:rsidR="00847BEC" w:rsidRPr="00063D69" w:rsidRDefault="00847BEC" w:rsidP="00A906D0">
      <w:pPr>
        <w:ind w:left="708" w:hanging="888"/>
      </w:pPr>
    </w:p>
    <w:p w14:paraId="4BA5FE94" w14:textId="77777777" w:rsidR="00847BEC" w:rsidRPr="00063D69" w:rsidRDefault="00847BEC" w:rsidP="00A906D0">
      <w:pPr>
        <w:ind w:left="708" w:hanging="888"/>
      </w:pPr>
    </w:p>
    <w:p w14:paraId="3A245732" w14:textId="77777777" w:rsidR="00847BEC" w:rsidRPr="00063D69" w:rsidRDefault="00847BEC" w:rsidP="00A906D0">
      <w:pPr>
        <w:ind w:left="708" w:hanging="888"/>
      </w:pPr>
    </w:p>
    <w:p w14:paraId="1F31F46E" w14:textId="77777777" w:rsidR="00847BEC" w:rsidRPr="00063D69" w:rsidRDefault="00847BEC" w:rsidP="00A906D0">
      <w:pPr>
        <w:ind w:left="708" w:hanging="888"/>
      </w:pPr>
    </w:p>
    <w:p w14:paraId="5A7ADC94" w14:textId="77777777" w:rsidR="00847BEC" w:rsidRPr="00063D69" w:rsidRDefault="00847BEC" w:rsidP="00A906D0">
      <w:pPr>
        <w:ind w:left="708" w:hanging="888"/>
      </w:pPr>
    </w:p>
    <w:p w14:paraId="366CF195" w14:textId="77777777" w:rsidR="00847BEC" w:rsidRPr="00063D69" w:rsidRDefault="00847BEC" w:rsidP="00A906D0">
      <w:pPr>
        <w:ind w:left="708" w:hanging="888"/>
      </w:pPr>
    </w:p>
    <w:p w14:paraId="0C7CB67A" w14:textId="77777777" w:rsidR="00584898" w:rsidRPr="00063D69" w:rsidRDefault="00A56963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84898" w:rsidRPr="00063D69">
        <w:rPr>
          <w:rFonts w:ascii="Times New Roman" w:hAnsi="Times New Roman" w:cs="Times New Roman"/>
          <w:sz w:val="24"/>
          <w:szCs w:val="24"/>
        </w:rPr>
        <w:t>ákladná umelecká škola, Akademika Hronca 3490/9B, 048 01  Rožňava</w:t>
      </w:r>
    </w:p>
    <w:p w14:paraId="27711587" w14:textId="77777777" w:rsidR="00584898" w:rsidRPr="00063D69" w:rsidRDefault="00584898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14:paraId="3853A027" w14:textId="77777777" w:rsidR="00584898" w:rsidRPr="00063D69" w:rsidRDefault="00584898" w:rsidP="00584898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14:paraId="7B33D646" w14:textId="77777777" w:rsidR="00584898" w:rsidRPr="00063D69" w:rsidRDefault="00584898" w:rsidP="00584898"/>
    <w:p w14:paraId="0EB04108" w14:textId="69D15E86" w:rsidR="00584898" w:rsidRPr="00063D69" w:rsidRDefault="00584898" w:rsidP="00584898">
      <w:pPr>
        <w:ind w:left="708"/>
        <w:jc w:val="center"/>
      </w:pPr>
      <w:r w:rsidRPr="00063D69">
        <w:rPr>
          <w:b/>
        </w:rPr>
        <w:t xml:space="preserve">Čerpanie </w:t>
      </w:r>
      <w:r w:rsidR="00BC63F7" w:rsidRPr="00063D69">
        <w:rPr>
          <w:b/>
        </w:rPr>
        <w:t xml:space="preserve"> a tvorba </w:t>
      </w:r>
      <w:r w:rsidRPr="00063D69">
        <w:rPr>
          <w:b/>
        </w:rPr>
        <w:t xml:space="preserve">sociálneho fondu za rok </w:t>
      </w:r>
      <w:r w:rsidR="00C96813">
        <w:rPr>
          <w:b/>
        </w:rPr>
        <w:t>202</w:t>
      </w:r>
      <w:r w:rsidR="003A0A5D">
        <w:rPr>
          <w:b/>
        </w:rPr>
        <w:t>1</w:t>
      </w:r>
    </w:p>
    <w:p w14:paraId="1ABB7E4A" w14:textId="77777777" w:rsidR="00584898" w:rsidRPr="00063D69" w:rsidRDefault="00584898" w:rsidP="00584898">
      <w:pPr>
        <w:ind w:left="708"/>
        <w:jc w:val="center"/>
      </w:pPr>
    </w:p>
    <w:p w14:paraId="0503E7CA" w14:textId="54CDE7D8" w:rsidR="00FD3528" w:rsidRDefault="00FD3528" w:rsidP="00FD3528">
      <w:pPr>
        <w:tabs>
          <w:tab w:val="decimal" w:pos="6120"/>
        </w:tabs>
        <w:ind w:left="708"/>
        <w:rPr>
          <w:b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940"/>
      </w:tblGrid>
      <w:tr w:rsidR="003A0A5D" w:rsidRPr="003A0A5D" w14:paraId="3B1EF082" w14:textId="77777777" w:rsidTr="003A0A5D">
        <w:trPr>
          <w:trHeight w:val="300"/>
        </w:trPr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48D8" w14:textId="77777777" w:rsidR="003A0A5D" w:rsidRPr="003A0A5D" w:rsidRDefault="003A0A5D" w:rsidP="003A0A5D">
            <w:r w:rsidRPr="003A0A5D"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F91" w14:textId="77777777" w:rsidR="003A0A5D" w:rsidRPr="003A0A5D" w:rsidRDefault="003A0A5D" w:rsidP="003A0A5D">
            <w:pPr>
              <w:jc w:val="center"/>
              <w:rPr>
                <w:b/>
                <w:bCs/>
              </w:rPr>
            </w:pPr>
            <w:r w:rsidRPr="003A0A5D">
              <w:rPr>
                <w:b/>
                <w:bCs/>
              </w:rPr>
              <w:t>Suma v Eur</w:t>
            </w:r>
          </w:p>
        </w:tc>
      </w:tr>
      <w:tr w:rsidR="003A0A5D" w:rsidRPr="003A0A5D" w14:paraId="019A61BF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51B" w14:textId="77777777" w:rsidR="003A0A5D" w:rsidRPr="003A0A5D" w:rsidRDefault="003A0A5D" w:rsidP="003A0A5D">
            <w:pPr>
              <w:rPr>
                <w:b/>
                <w:bCs/>
                <w:color w:val="0000FF"/>
              </w:rPr>
            </w:pPr>
            <w:r w:rsidRPr="003A0A5D">
              <w:rPr>
                <w:b/>
                <w:bCs/>
                <w:color w:val="0000FF"/>
              </w:rPr>
              <w:t>Začiatočný stav k 1.1.20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983" w14:textId="77777777" w:rsidR="003A0A5D" w:rsidRPr="003A0A5D" w:rsidRDefault="003A0A5D" w:rsidP="003A0A5D">
            <w:pPr>
              <w:jc w:val="right"/>
              <w:rPr>
                <w:b/>
                <w:bCs/>
                <w:color w:val="0000FF"/>
              </w:rPr>
            </w:pPr>
            <w:r w:rsidRPr="003A0A5D">
              <w:rPr>
                <w:b/>
                <w:bCs/>
                <w:color w:val="0000FF"/>
              </w:rPr>
              <w:t>3 018,82</w:t>
            </w:r>
          </w:p>
        </w:tc>
      </w:tr>
      <w:tr w:rsidR="003A0A5D" w:rsidRPr="003A0A5D" w14:paraId="15FAB24B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6FC" w14:textId="77777777" w:rsidR="003A0A5D" w:rsidRPr="003A0A5D" w:rsidRDefault="003A0A5D" w:rsidP="003A0A5D">
            <w:pPr>
              <w:rPr>
                <w:b/>
                <w:bCs/>
                <w:color w:val="800000"/>
              </w:rPr>
            </w:pPr>
            <w:r w:rsidRPr="003A0A5D">
              <w:rPr>
                <w:b/>
                <w:bCs/>
                <w:color w:val="800000"/>
              </w:rPr>
              <w:t>Tvorba Sociálneho fondu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182" w14:textId="77777777" w:rsidR="003A0A5D" w:rsidRPr="003A0A5D" w:rsidRDefault="003A0A5D" w:rsidP="003A0A5D">
            <w:r w:rsidRPr="003A0A5D">
              <w:t> </w:t>
            </w:r>
          </w:p>
        </w:tc>
      </w:tr>
      <w:tr w:rsidR="003A0A5D" w:rsidRPr="003A0A5D" w14:paraId="66270BAF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776" w14:textId="77777777" w:rsidR="003A0A5D" w:rsidRPr="003A0A5D" w:rsidRDefault="003A0A5D" w:rsidP="003A0A5D">
            <w:r w:rsidRPr="003A0A5D">
              <w:t>tvorba SF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EE8B" w14:textId="77777777" w:rsidR="003A0A5D" w:rsidRPr="003A0A5D" w:rsidRDefault="003A0A5D" w:rsidP="003A0A5D">
            <w:pPr>
              <w:jc w:val="right"/>
            </w:pPr>
            <w:r w:rsidRPr="003A0A5D">
              <w:t>4 412,69</w:t>
            </w:r>
          </w:p>
        </w:tc>
      </w:tr>
      <w:tr w:rsidR="003A0A5D" w:rsidRPr="003A0A5D" w14:paraId="06F2E183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377" w14:textId="77777777" w:rsidR="003A0A5D" w:rsidRPr="003A0A5D" w:rsidRDefault="003A0A5D" w:rsidP="003A0A5D">
            <w:pPr>
              <w:rPr>
                <w:b/>
                <w:bCs/>
              </w:rPr>
            </w:pPr>
            <w:r w:rsidRPr="003A0A5D">
              <w:rPr>
                <w:b/>
                <w:bCs/>
              </w:rPr>
              <w:t>Spo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E93" w14:textId="77777777" w:rsidR="003A0A5D" w:rsidRPr="003A0A5D" w:rsidRDefault="003A0A5D" w:rsidP="003A0A5D">
            <w:pPr>
              <w:jc w:val="right"/>
              <w:rPr>
                <w:b/>
                <w:bCs/>
              </w:rPr>
            </w:pPr>
            <w:r w:rsidRPr="003A0A5D">
              <w:rPr>
                <w:b/>
                <w:bCs/>
              </w:rPr>
              <w:t>4 412,69</w:t>
            </w:r>
          </w:p>
        </w:tc>
      </w:tr>
      <w:tr w:rsidR="003A0A5D" w:rsidRPr="003A0A5D" w14:paraId="79ADC4CE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EB2" w14:textId="77777777" w:rsidR="003A0A5D" w:rsidRPr="003A0A5D" w:rsidRDefault="003A0A5D" w:rsidP="003A0A5D">
            <w:r w:rsidRPr="003A0A5D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C24" w14:textId="77777777" w:rsidR="003A0A5D" w:rsidRPr="003A0A5D" w:rsidRDefault="003A0A5D" w:rsidP="003A0A5D">
            <w:pPr>
              <w:rPr>
                <w:b/>
                <w:bCs/>
              </w:rPr>
            </w:pPr>
            <w:r w:rsidRPr="003A0A5D">
              <w:rPr>
                <w:b/>
                <w:bCs/>
              </w:rPr>
              <w:t> </w:t>
            </w:r>
          </w:p>
        </w:tc>
      </w:tr>
      <w:tr w:rsidR="003A0A5D" w:rsidRPr="003A0A5D" w14:paraId="7FBA560A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09F9" w14:textId="77777777" w:rsidR="003A0A5D" w:rsidRPr="003A0A5D" w:rsidRDefault="003A0A5D" w:rsidP="003A0A5D">
            <w:pPr>
              <w:rPr>
                <w:b/>
                <w:bCs/>
                <w:color w:val="800000"/>
              </w:rPr>
            </w:pPr>
            <w:r w:rsidRPr="003A0A5D">
              <w:rPr>
                <w:b/>
                <w:bCs/>
                <w:color w:val="800000"/>
              </w:rPr>
              <w:t>Použitie Sociálneho fondu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4B3" w14:textId="77777777" w:rsidR="003A0A5D" w:rsidRPr="003A0A5D" w:rsidRDefault="003A0A5D" w:rsidP="003A0A5D">
            <w:r w:rsidRPr="003A0A5D">
              <w:t> </w:t>
            </w:r>
          </w:p>
        </w:tc>
      </w:tr>
      <w:tr w:rsidR="003A0A5D" w:rsidRPr="003A0A5D" w14:paraId="00C697D8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B49F" w14:textId="77777777" w:rsidR="003A0A5D" w:rsidRPr="003A0A5D" w:rsidRDefault="003A0A5D" w:rsidP="003A0A5D">
            <w:r w:rsidRPr="003A0A5D">
              <w:t>jubilejn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B758" w14:textId="77777777" w:rsidR="003A0A5D" w:rsidRPr="003A0A5D" w:rsidRDefault="003A0A5D" w:rsidP="003A0A5D">
            <w:pPr>
              <w:jc w:val="right"/>
            </w:pPr>
            <w:r w:rsidRPr="003A0A5D">
              <w:t>170,00</w:t>
            </w:r>
          </w:p>
        </w:tc>
      </w:tr>
      <w:tr w:rsidR="003A0A5D" w:rsidRPr="003A0A5D" w14:paraId="208380A2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EA05" w14:textId="77777777" w:rsidR="003A0A5D" w:rsidRPr="003A0A5D" w:rsidRDefault="003A0A5D" w:rsidP="003A0A5D">
            <w:r w:rsidRPr="003A0A5D">
              <w:t>pitný reži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A9C" w14:textId="77777777" w:rsidR="003A0A5D" w:rsidRPr="003A0A5D" w:rsidRDefault="003A0A5D" w:rsidP="003A0A5D">
            <w:pPr>
              <w:jc w:val="right"/>
            </w:pPr>
            <w:r w:rsidRPr="003A0A5D">
              <w:t>319,00</w:t>
            </w:r>
          </w:p>
        </w:tc>
      </w:tr>
      <w:tr w:rsidR="003A0A5D" w:rsidRPr="003A0A5D" w14:paraId="1933EFF2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825" w14:textId="77777777" w:rsidR="003A0A5D" w:rsidRPr="003A0A5D" w:rsidRDefault="003A0A5D" w:rsidP="003A0A5D">
            <w:r w:rsidRPr="003A0A5D">
              <w:t>pedagogická rada 2. polr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3D50" w14:textId="77777777" w:rsidR="003A0A5D" w:rsidRPr="003A0A5D" w:rsidRDefault="003A0A5D" w:rsidP="003A0A5D">
            <w:pPr>
              <w:jc w:val="right"/>
            </w:pPr>
            <w:r w:rsidRPr="003A0A5D">
              <w:t>226,80</w:t>
            </w:r>
          </w:p>
        </w:tc>
      </w:tr>
      <w:tr w:rsidR="003A0A5D" w:rsidRPr="003A0A5D" w14:paraId="344AF9B1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CE22" w14:textId="77777777" w:rsidR="003A0A5D" w:rsidRPr="003A0A5D" w:rsidRDefault="003A0A5D" w:rsidP="003A0A5D">
            <w:r w:rsidRPr="003A0A5D">
              <w:t>pedagogická rada 1. polr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F7EB" w14:textId="77777777" w:rsidR="003A0A5D" w:rsidRPr="003A0A5D" w:rsidRDefault="003A0A5D" w:rsidP="003A0A5D">
            <w:pPr>
              <w:jc w:val="right"/>
            </w:pPr>
            <w:r w:rsidRPr="003A0A5D">
              <w:t>657,49</w:t>
            </w:r>
          </w:p>
        </w:tc>
      </w:tr>
      <w:tr w:rsidR="003A0A5D" w:rsidRPr="003A0A5D" w14:paraId="59460A2B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6F0" w14:textId="77777777" w:rsidR="003A0A5D" w:rsidRPr="003A0A5D" w:rsidRDefault="003A0A5D" w:rsidP="003A0A5D">
            <w:r w:rsidRPr="003A0A5D">
              <w:t xml:space="preserve">stravovanie - mimoriadn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784" w14:textId="77777777" w:rsidR="003A0A5D" w:rsidRPr="003A0A5D" w:rsidRDefault="003A0A5D" w:rsidP="003A0A5D">
            <w:pPr>
              <w:jc w:val="right"/>
            </w:pPr>
            <w:r w:rsidRPr="003A0A5D">
              <w:t>1 675,00</w:t>
            </w:r>
          </w:p>
        </w:tc>
      </w:tr>
      <w:tr w:rsidR="003A0A5D" w:rsidRPr="003A0A5D" w14:paraId="492BCA68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968" w14:textId="77777777" w:rsidR="003A0A5D" w:rsidRPr="003A0A5D" w:rsidRDefault="003A0A5D" w:rsidP="003A0A5D">
            <w:r w:rsidRPr="003A0A5D">
              <w:t>stravovanie - mimoriadne stravné líst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5D0" w14:textId="77777777" w:rsidR="003A0A5D" w:rsidRPr="003A0A5D" w:rsidRDefault="003A0A5D" w:rsidP="003A0A5D">
            <w:pPr>
              <w:jc w:val="right"/>
            </w:pPr>
            <w:r w:rsidRPr="003A0A5D">
              <w:t>1 440,00</w:t>
            </w:r>
          </w:p>
        </w:tc>
      </w:tr>
      <w:tr w:rsidR="003A0A5D" w:rsidRPr="003A0A5D" w14:paraId="05884950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C90" w14:textId="77777777" w:rsidR="003A0A5D" w:rsidRPr="003A0A5D" w:rsidRDefault="003A0A5D" w:rsidP="003A0A5D">
            <w:r w:rsidRPr="003A0A5D">
              <w:t>stravovanie - stravné lístk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9C1" w14:textId="77777777" w:rsidR="003A0A5D" w:rsidRPr="003A0A5D" w:rsidRDefault="003A0A5D" w:rsidP="003A0A5D">
            <w:pPr>
              <w:jc w:val="right"/>
            </w:pPr>
            <w:r w:rsidRPr="003A0A5D">
              <w:t>1 059,40</w:t>
            </w:r>
          </w:p>
        </w:tc>
      </w:tr>
      <w:tr w:rsidR="003A0A5D" w:rsidRPr="003A0A5D" w14:paraId="20220F39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E61" w14:textId="77777777" w:rsidR="003A0A5D" w:rsidRPr="003A0A5D" w:rsidRDefault="003A0A5D" w:rsidP="003A0A5D">
            <w:r w:rsidRPr="003A0A5D">
              <w:t>odchod do dôchodk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753" w14:textId="77777777" w:rsidR="003A0A5D" w:rsidRPr="003A0A5D" w:rsidRDefault="003A0A5D" w:rsidP="003A0A5D">
            <w:pPr>
              <w:jc w:val="right"/>
            </w:pPr>
            <w:r w:rsidRPr="003A0A5D">
              <w:t>101,00</w:t>
            </w:r>
          </w:p>
        </w:tc>
      </w:tr>
      <w:tr w:rsidR="003A0A5D" w:rsidRPr="003A0A5D" w14:paraId="02F8DCA8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FE7" w14:textId="77777777" w:rsidR="003A0A5D" w:rsidRPr="003A0A5D" w:rsidRDefault="003A0A5D" w:rsidP="003A0A5D">
            <w:r w:rsidRPr="003A0A5D">
              <w:t>narodenie dieťať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4F3" w14:textId="77777777" w:rsidR="003A0A5D" w:rsidRPr="003A0A5D" w:rsidRDefault="003A0A5D" w:rsidP="003A0A5D">
            <w:pPr>
              <w:jc w:val="right"/>
            </w:pPr>
            <w:r w:rsidRPr="003A0A5D">
              <w:t>300,00</w:t>
            </w:r>
          </w:p>
        </w:tc>
      </w:tr>
      <w:tr w:rsidR="003A0A5D" w:rsidRPr="003A0A5D" w14:paraId="22FFA208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C5C" w14:textId="77777777" w:rsidR="003A0A5D" w:rsidRPr="003A0A5D" w:rsidRDefault="003A0A5D" w:rsidP="003A0A5D">
            <w:r w:rsidRPr="003A0A5D">
              <w:t>Kultúrna akcia, šport, rela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5C2B" w14:textId="77777777" w:rsidR="003A0A5D" w:rsidRPr="003A0A5D" w:rsidRDefault="003A0A5D" w:rsidP="003A0A5D">
            <w:pPr>
              <w:jc w:val="right"/>
            </w:pPr>
            <w:r w:rsidRPr="003A0A5D">
              <w:t>220,00</w:t>
            </w:r>
          </w:p>
        </w:tc>
      </w:tr>
      <w:tr w:rsidR="003A0A5D" w:rsidRPr="003A0A5D" w14:paraId="67F8F480" w14:textId="77777777" w:rsidTr="003A0A5D">
        <w:trPr>
          <w:trHeight w:val="300"/>
        </w:trPr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E087" w14:textId="77777777" w:rsidR="003A0A5D" w:rsidRPr="003A0A5D" w:rsidRDefault="003A0A5D" w:rsidP="003A0A5D">
            <w:pPr>
              <w:rPr>
                <w:b/>
                <w:bCs/>
              </w:rPr>
            </w:pPr>
            <w:r w:rsidRPr="003A0A5D">
              <w:rPr>
                <w:b/>
                <w:bCs/>
              </w:rPr>
              <w:t>Spol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6EA" w14:textId="77777777" w:rsidR="003A0A5D" w:rsidRPr="003A0A5D" w:rsidRDefault="003A0A5D" w:rsidP="003A0A5D">
            <w:pPr>
              <w:jc w:val="right"/>
              <w:rPr>
                <w:b/>
                <w:bCs/>
              </w:rPr>
            </w:pPr>
            <w:r w:rsidRPr="003A0A5D">
              <w:rPr>
                <w:b/>
                <w:bCs/>
              </w:rPr>
              <w:t>6 168,69</w:t>
            </w:r>
          </w:p>
        </w:tc>
      </w:tr>
    </w:tbl>
    <w:p w14:paraId="7A44373C" w14:textId="2607FCF9" w:rsidR="003A0A5D" w:rsidRDefault="003A0A5D" w:rsidP="00FD3528">
      <w:pPr>
        <w:tabs>
          <w:tab w:val="decimal" w:pos="6120"/>
        </w:tabs>
        <w:ind w:left="708"/>
        <w:rPr>
          <w:b/>
        </w:rPr>
      </w:pPr>
    </w:p>
    <w:p w14:paraId="1B809FD2" w14:textId="307FFA15" w:rsidR="003A0A5D" w:rsidRDefault="003A0A5D" w:rsidP="00FD3528">
      <w:pPr>
        <w:tabs>
          <w:tab w:val="decimal" w:pos="6120"/>
        </w:tabs>
        <w:ind w:left="708"/>
        <w:rPr>
          <w:b/>
        </w:rPr>
      </w:pPr>
    </w:p>
    <w:p w14:paraId="38A9B359" w14:textId="61522E41" w:rsidR="003A0A5D" w:rsidRDefault="003A0A5D" w:rsidP="00FD3528">
      <w:pPr>
        <w:tabs>
          <w:tab w:val="decimal" w:pos="6120"/>
        </w:tabs>
        <w:ind w:left="708"/>
        <w:rPr>
          <w:b/>
        </w:rPr>
      </w:pPr>
    </w:p>
    <w:p w14:paraId="28C5540C" w14:textId="77777777" w:rsidR="003A0A5D" w:rsidRPr="00063D69" w:rsidRDefault="003A0A5D" w:rsidP="00FD3528">
      <w:pPr>
        <w:tabs>
          <w:tab w:val="decimal" w:pos="6120"/>
        </w:tabs>
        <w:ind w:left="708"/>
        <w:rPr>
          <w:b/>
        </w:rPr>
      </w:pPr>
    </w:p>
    <w:p w14:paraId="34F3CB1E" w14:textId="77777777" w:rsidR="00584898" w:rsidRPr="00063D69" w:rsidRDefault="00584898" w:rsidP="00584898"/>
    <w:p w14:paraId="07C3FAD2" w14:textId="0D9055DD" w:rsidR="00584898" w:rsidRPr="00063D69" w:rsidRDefault="00584898" w:rsidP="00584898"/>
    <w:p w14:paraId="0479F141" w14:textId="77777777" w:rsidR="00584898" w:rsidRPr="00063D69" w:rsidRDefault="00584898" w:rsidP="00584898">
      <w:r w:rsidRPr="00063D69">
        <w:t xml:space="preserve">Vypracovala: </w:t>
      </w:r>
      <w:r w:rsidR="0008456D" w:rsidRPr="00063D69">
        <w:t xml:space="preserve">Mgr. </w:t>
      </w:r>
      <w:r w:rsidRPr="00063D69">
        <w:t>Villimová Lenka</w:t>
      </w:r>
    </w:p>
    <w:p w14:paraId="55290F79" w14:textId="66E2B1C8" w:rsidR="00180E2A" w:rsidRPr="00063D69" w:rsidRDefault="007F455F" w:rsidP="00584898">
      <w:r>
        <w:t>V Rožňave 9. 2. 2022</w:t>
      </w:r>
    </w:p>
    <w:p w14:paraId="23436C07" w14:textId="77777777" w:rsidR="00584898" w:rsidRPr="00063D69" w:rsidRDefault="00584898" w:rsidP="00584898"/>
    <w:p w14:paraId="6C93FE90" w14:textId="77777777" w:rsidR="00584898" w:rsidRPr="00063D69" w:rsidRDefault="00584898" w:rsidP="00584898"/>
    <w:p w14:paraId="0499D918" w14:textId="77777777" w:rsidR="00584898" w:rsidRPr="00063D69" w:rsidRDefault="00584898" w:rsidP="00584898">
      <w:r w:rsidRPr="00063D69">
        <w:t>.....................................</w:t>
      </w:r>
      <w:r w:rsidR="00EB3C50">
        <w:t>..............</w:t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</w:r>
      <w:r w:rsidR="00EB3C50">
        <w:t xml:space="preserve">           </w:t>
      </w:r>
      <w:r w:rsidRPr="00063D69">
        <w:t>...............................................</w:t>
      </w:r>
      <w:r w:rsidR="00EB3C50">
        <w:t>.....</w:t>
      </w:r>
    </w:p>
    <w:p w14:paraId="1D2A2E16" w14:textId="77777777" w:rsidR="00584898" w:rsidRPr="00063D69" w:rsidRDefault="0008456D" w:rsidP="00584898">
      <w:pPr>
        <w:tabs>
          <w:tab w:val="left" w:pos="5100"/>
        </w:tabs>
        <w:rPr>
          <w:b/>
        </w:rPr>
      </w:pPr>
      <w:r w:rsidRPr="00063D69">
        <w:rPr>
          <w:b/>
        </w:rPr>
        <w:t xml:space="preserve">Mgr. </w:t>
      </w:r>
      <w:proofErr w:type="spellStart"/>
      <w:r w:rsidRPr="00063D69">
        <w:rPr>
          <w:b/>
        </w:rPr>
        <w:t>Kerekešová</w:t>
      </w:r>
      <w:proofErr w:type="spellEnd"/>
      <w:r w:rsidRPr="00063D69">
        <w:rPr>
          <w:b/>
        </w:rPr>
        <w:t xml:space="preserve"> Monika</w:t>
      </w:r>
      <w:r w:rsidR="00CA377A" w:rsidRPr="00063D69">
        <w:rPr>
          <w:b/>
        </w:rPr>
        <w:t xml:space="preserve">, </w:t>
      </w:r>
      <w:proofErr w:type="spellStart"/>
      <w:r w:rsidR="00CA377A" w:rsidRPr="00063D69">
        <w:rPr>
          <w:b/>
        </w:rPr>
        <w:t>DiS</w:t>
      </w:r>
      <w:proofErr w:type="spellEnd"/>
      <w:r w:rsidR="00CA377A" w:rsidRPr="00063D69">
        <w:rPr>
          <w:b/>
        </w:rPr>
        <w:t>. art.</w:t>
      </w:r>
      <w:r w:rsidR="00584898" w:rsidRPr="00063D69">
        <w:rPr>
          <w:b/>
        </w:rPr>
        <w:tab/>
        <w:t xml:space="preserve">        </w:t>
      </w:r>
      <w:r w:rsidR="00CA377A" w:rsidRPr="00063D69">
        <w:rPr>
          <w:b/>
        </w:rPr>
        <w:t xml:space="preserve">Mgr. Denisa </w:t>
      </w:r>
      <w:proofErr w:type="spellStart"/>
      <w:r w:rsidR="00CA377A" w:rsidRPr="00063D69">
        <w:rPr>
          <w:b/>
        </w:rPr>
        <w:t>Puškášová</w:t>
      </w:r>
      <w:proofErr w:type="spellEnd"/>
      <w:r w:rsidR="00CA377A" w:rsidRPr="00063D69">
        <w:rPr>
          <w:b/>
        </w:rPr>
        <w:t xml:space="preserve">, </w:t>
      </w:r>
      <w:proofErr w:type="spellStart"/>
      <w:r w:rsidR="00CA377A" w:rsidRPr="00063D69">
        <w:rPr>
          <w:b/>
        </w:rPr>
        <w:t>DiS</w:t>
      </w:r>
      <w:proofErr w:type="spellEnd"/>
      <w:r w:rsidR="00CA377A" w:rsidRPr="00063D69">
        <w:rPr>
          <w:b/>
        </w:rPr>
        <w:t>. art.</w:t>
      </w:r>
    </w:p>
    <w:p w14:paraId="7636B697" w14:textId="77777777" w:rsidR="00584898" w:rsidRPr="00063D69" w:rsidRDefault="00584898" w:rsidP="000B0F2C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 xml:space="preserve">predsedníčka ZO OZ </w:t>
      </w:r>
      <w:proofErr w:type="spellStart"/>
      <w:r w:rsidRPr="00063D69">
        <w:rPr>
          <w:b/>
        </w:rPr>
        <w:t>PŠaV</w:t>
      </w:r>
      <w:proofErr w:type="spellEnd"/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</w:p>
    <w:p w14:paraId="2C07AC54" w14:textId="77777777" w:rsidR="00584898" w:rsidRPr="00063D69" w:rsidRDefault="00584898" w:rsidP="00584898">
      <w:pPr>
        <w:ind w:left="708"/>
        <w:jc w:val="both"/>
      </w:pPr>
    </w:p>
    <w:p w14:paraId="3D6AD487" w14:textId="77777777" w:rsidR="00A906D0" w:rsidRPr="00063D69" w:rsidRDefault="00A906D0" w:rsidP="00A906D0">
      <w:pPr>
        <w:ind w:left="708"/>
        <w:jc w:val="both"/>
      </w:pPr>
    </w:p>
    <w:sectPr w:rsidR="00A906D0" w:rsidRPr="00063D69" w:rsidSect="00B7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5B13"/>
    <w:multiLevelType w:val="hybridMultilevel"/>
    <w:tmpl w:val="494C39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2D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31D2"/>
    <w:multiLevelType w:val="hybridMultilevel"/>
    <w:tmpl w:val="0888B3DC"/>
    <w:lvl w:ilvl="0" w:tplc="A3D845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81B57"/>
    <w:multiLevelType w:val="hybridMultilevel"/>
    <w:tmpl w:val="A18AA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C86"/>
    <w:multiLevelType w:val="singleLevel"/>
    <w:tmpl w:val="D9D68522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4" w15:restartNumberingAfterBreak="0">
    <w:nsid w:val="307D73D2"/>
    <w:multiLevelType w:val="hybridMultilevel"/>
    <w:tmpl w:val="8C425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47D07"/>
    <w:multiLevelType w:val="hybridMultilevel"/>
    <w:tmpl w:val="C2442B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4A04"/>
    <w:multiLevelType w:val="hybridMultilevel"/>
    <w:tmpl w:val="693EC672"/>
    <w:lvl w:ilvl="0" w:tplc="5318248C">
      <w:start w:val="1"/>
      <w:numFmt w:val="bullet"/>
      <w:lvlText w:val="-"/>
      <w:lvlJc w:val="left"/>
      <w:pPr>
        <w:ind w:left="779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abstractNum w:abstractNumId="7" w15:restartNumberingAfterBreak="0">
    <w:nsid w:val="45922F5E"/>
    <w:multiLevelType w:val="hybridMultilevel"/>
    <w:tmpl w:val="15223B96"/>
    <w:lvl w:ilvl="0" w:tplc="EA1CB1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86550"/>
    <w:multiLevelType w:val="hybridMultilevel"/>
    <w:tmpl w:val="00D2B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4DAE"/>
    <w:multiLevelType w:val="hybridMultilevel"/>
    <w:tmpl w:val="AA2843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824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82EB9"/>
    <w:multiLevelType w:val="hybridMultilevel"/>
    <w:tmpl w:val="6C821DF0"/>
    <w:lvl w:ilvl="0" w:tplc="4B1A8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0392"/>
    <w:multiLevelType w:val="hybridMultilevel"/>
    <w:tmpl w:val="9F32E1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B6"/>
    <w:rsid w:val="00004E58"/>
    <w:rsid w:val="0006227D"/>
    <w:rsid w:val="00063D69"/>
    <w:rsid w:val="000729EB"/>
    <w:rsid w:val="0008456D"/>
    <w:rsid w:val="000970EF"/>
    <w:rsid w:val="000B0F2C"/>
    <w:rsid w:val="000D38E1"/>
    <w:rsid w:val="00134BAD"/>
    <w:rsid w:val="00140960"/>
    <w:rsid w:val="00180E2A"/>
    <w:rsid w:val="001879EC"/>
    <w:rsid w:val="00190311"/>
    <w:rsid w:val="00196387"/>
    <w:rsid w:val="001B2041"/>
    <w:rsid w:val="001C4A44"/>
    <w:rsid w:val="00235E30"/>
    <w:rsid w:val="002601E9"/>
    <w:rsid w:val="002B2E28"/>
    <w:rsid w:val="0033165F"/>
    <w:rsid w:val="00335910"/>
    <w:rsid w:val="0036256B"/>
    <w:rsid w:val="003725F9"/>
    <w:rsid w:val="0038052E"/>
    <w:rsid w:val="00393A4C"/>
    <w:rsid w:val="003A0A5D"/>
    <w:rsid w:val="003C267E"/>
    <w:rsid w:val="003D4784"/>
    <w:rsid w:val="00406CA6"/>
    <w:rsid w:val="004072C8"/>
    <w:rsid w:val="004246F5"/>
    <w:rsid w:val="00454181"/>
    <w:rsid w:val="00456D52"/>
    <w:rsid w:val="0046078E"/>
    <w:rsid w:val="004903E0"/>
    <w:rsid w:val="004A0A77"/>
    <w:rsid w:val="004A2B49"/>
    <w:rsid w:val="004D0EAC"/>
    <w:rsid w:val="0051022F"/>
    <w:rsid w:val="00546098"/>
    <w:rsid w:val="005714DE"/>
    <w:rsid w:val="00584898"/>
    <w:rsid w:val="00592A65"/>
    <w:rsid w:val="005B25B6"/>
    <w:rsid w:val="006220AE"/>
    <w:rsid w:val="00624478"/>
    <w:rsid w:val="006521B2"/>
    <w:rsid w:val="006523AB"/>
    <w:rsid w:val="006607DF"/>
    <w:rsid w:val="00665876"/>
    <w:rsid w:val="00665F00"/>
    <w:rsid w:val="00676591"/>
    <w:rsid w:val="006B303F"/>
    <w:rsid w:val="006C3886"/>
    <w:rsid w:val="00702F74"/>
    <w:rsid w:val="007077B0"/>
    <w:rsid w:val="00785758"/>
    <w:rsid w:val="007C3A34"/>
    <w:rsid w:val="007F455F"/>
    <w:rsid w:val="007F521A"/>
    <w:rsid w:val="007F63A6"/>
    <w:rsid w:val="008071FF"/>
    <w:rsid w:val="0083581F"/>
    <w:rsid w:val="00846E50"/>
    <w:rsid w:val="00847BEC"/>
    <w:rsid w:val="00864D35"/>
    <w:rsid w:val="00891FAF"/>
    <w:rsid w:val="008F5CD9"/>
    <w:rsid w:val="008F768C"/>
    <w:rsid w:val="00901002"/>
    <w:rsid w:val="009411CE"/>
    <w:rsid w:val="00943B18"/>
    <w:rsid w:val="0095183E"/>
    <w:rsid w:val="00967E3E"/>
    <w:rsid w:val="00972203"/>
    <w:rsid w:val="0098103E"/>
    <w:rsid w:val="00A209EC"/>
    <w:rsid w:val="00A415A6"/>
    <w:rsid w:val="00A56963"/>
    <w:rsid w:val="00A81DB6"/>
    <w:rsid w:val="00A906D0"/>
    <w:rsid w:val="00AA0C0F"/>
    <w:rsid w:val="00AA1746"/>
    <w:rsid w:val="00AC484E"/>
    <w:rsid w:val="00AC7BC0"/>
    <w:rsid w:val="00AD33EA"/>
    <w:rsid w:val="00AF6C56"/>
    <w:rsid w:val="00B3727A"/>
    <w:rsid w:val="00B51455"/>
    <w:rsid w:val="00B72C95"/>
    <w:rsid w:val="00B75BDE"/>
    <w:rsid w:val="00BA2D9B"/>
    <w:rsid w:val="00BB0776"/>
    <w:rsid w:val="00BC08C1"/>
    <w:rsid w:val="00BC63F7"/>
    <w:rsid w:val="00BC72DF"/>
    <w:rsid w:val="00BE5E70"/>
    <w:rsid w:val="00C5561A"/>
    <w:rsid w:val="00C96813"/>
    <w:rsid w:val="00C97F0A"/>
    <w:rsid w:val="00CA377A"/>
    <w:rsid w:val="00CA5184"/>
    <w:rsid w:val="00CC7CA5"/>
    <w:rsid w:val="00D921D7"/>
    <w:rsid w:val="00DB6206"/>
    <w:rsid w:val="00DD63FA"/>
    <w:rsid w:val="00DF6A5F"/>
    <w:rsid w:val="00E10825"/>
    <w:rsid w:val="00E561CC"/>
    <w:rsid w:val="00E864A7"/>
    <w:rsid w:val="00E96E29"/>
    <w:rsid w:val="00EA652B"/>
    <w:rsid w:val="00EB3C50"/>
    <w:rsid w:val="00F32380"/>
    <w:rsid w:val="00F60A6A"/>
    <w:rsid w:val="00F83406"/>
    <w:rsid w:val="00FC3CA3"/>
    <w:rsid w:val="00FD3528"/>
    <w:rsid w:val="00FD462F"/>
    <w:rsid w:val="00FE0956"/>
    <w:rsid w:val="00FF363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C618"/>
  <w15:chartTrackingRefBased/>
  <w15:docId w15:val="{CD157B69-2D16-42EB-874B-1A633F0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6D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90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90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906D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A906D0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Odsekzoznamu">
    <w:name w:val="List Paragraph"/>
    <w:basedOn w:val="Normlny"/>
    <w:qFormat/>
    <w:rsid w:val="00A209EC"/>
    <w:pPr>
      <w:ind w:left="720"/>
      <w:contextualSpacing/>
    </w:pPr>
  </w:style>
  <w:style w:type="paragraph" w:styleId="Bezriadkovania">
    <w:name w:val="No Spacing"/>
    <w:uiPriority w:val="1"/>
    <w:qFormat/>
    <w:rsid w:val="00847BE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5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6855019">
                  <w:marLeft w:val="1694"/>
                  <w:marRight w:val="1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Default.aspx?Template=~/Main/TArticles.ascx&amp;phContent=~/ZzSR/ShowRule.ascx&amp;RuleId=0&amp;FragmentId1=583506&amp;FragmentId2=5082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73AA-4C99-42B3-9AD0-FCED994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vssr.sk/Main/Default.aspx?Template=~/Main/TArticles.ascx&amp;phContent=~/ZzSR/ShowRule.ascx&amp;RuleId=0&amp;FragmentId1=583506&amp;FragmentId2=5082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llimová</dc:creator>
  <cp:keywords/>
  <cp:lastModifiedBy>Lenka Villimová</cp:lastModifiedBy>
  <cp:revision>4</cp:revision>
  <cp:lastPrinted>2022-02-11T08:44:00Z</cp:lastPrinted>
  <dcterms:created xsi:type="dcterms:W3CDTF">2022-02-07T10:09:00Z</dcterms:created>
  <dcterms:modified xsi:type="dcterms:W3CDTF">2022-02-11T08:47:00Z</dcterms:modified>
</cp:coreProperties>
</file>